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1B" w:rsidRPr="001462B1" w:rsidRDefault="00C4351B" w:rsidP="00065E36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4351B" w:rsidRPr="002A6C23" w:rsidTr="00E751E1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11266" w:rsidRPr="00651FA9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а программной инженерии,</w:t>
            </w:r>
          </w:p>
          <w:p w:rsidR="00B73C70" w:rsidRPr="00811266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  <w:p w:rsidR="00B73C70" w:rsidRDefault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70" w:rsidRPr="00CD21A6" w:rsidRDefault="00B73C70" w:rsidP="00CD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811266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180D58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1266">
              <w:rPr>
                <w:rFonts w:ascii="Times New Roman" w:hAnsi="Times New Roman" w:cs="Times New Roman"/>
                <w:sz w:val="24"/>
                <w:szCs w:val="24"/>
              </w:rPr>
              <w:t>Брейман</w:t>
            </w:r>
          </w:p>
          <w:p w:rsidR="00C4351B" w:rsidRPr="002A6C23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4351B" w:rsidRPr="00B73C70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92655D" w:rsidRDefault="00CD21A6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E751E1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, канд. техн. наук</w:t>
            </w:r>
          </w:p>
          <w:p w:rsidR="00B73C70" w:rsidRPr="002A6C23" w:rsidRDefault="00B73C70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________________ В.В. Шилов</w:t>
            </w:r>
          </w:p>
          <w:p w:rsidR="00C4351B" w:rsidRPr="002A6C23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1462B1" w:rsidTr="00E751E1">
        <w:trPr>
          <w:trHeight w:val="9522"/>
        </w:trPr>
        <w:tc>
          <w:tcPr>
            <w:tcW w:w="1539" w:type="dxa"/>
          </w:tcPr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C4351B" w:rsidRPr="007A0858" w:rsidRDefault="00C4351B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</w:tbl>
          <w:p w:rsidR="00C4351B" w:rsidRPr="007A0858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C4351B" w:rsidRPr="001462B1" w:rsidRDefault="00C5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а и методика испытаний</w:t>
            </w: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62B1">
              <w:rPr>
                <w:rFonts w:ascii="Times New Roman" w:hAnsi="Times New Roman" w:cs="Times New Roman"/>
                <w:b/>
                <w:sz w:val="24"/>
                <w:szCs w:val="32"/>
              </w:rPr>
              <w:t>ЛИСТ УТВЕРЖДЕНИЯ</w:t>
            </w:r>
          </w:p>
          <w:p w:rsidR="00C4351B" w:rsidRPr="0069656F" w:rsidRDefault="00811266" w:rsidP="0025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</w:rPr>
              <w:t>.17701729.02.13-01 51</w:t>
            </w:r>
            <w:r w:rsidRPr="00651FA9">
              <w:rPr>
                <w:rFonts w:ascii="Times New Roman" w:hAnsi="Times New Roman" w:cs="Times New Roman"/>
                <w:b/>
                <w:bCs/>
              </w:rPr>
              <w:t xml:space="preserve"> 01-1-ЛУ</w:t>
            </w:r>
            <w:r w:rsidR="00252B97" w:rsidRPr="0069656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5F694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       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 группы БПИ 1</w:t>
            </w:r>
            <w:r w:rsidRPr="00180D58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/Новак В.А.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C4351B" w:rsidRPr="005F6944" w:rsidRDefault="008112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0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Default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Москва 2020</w:t>
            </w: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 w:rsidP="007D4E09">
            <w:pPr>
              <w:rPr>
                <w:rFonts w:ascii="Times New Roman" w:hAnsi="Times New Roman" w:cs="Times New Roman"/>
                <w:szCs w:val="28"/>
              </w:rPr>
            </w:pPr>
          </w:p>
          <w:p w:rsidR="00C4351B" w:rsidRPr="003962D9" w:rsidRDefault="00A61C1F" w:rsidP="00E751E1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9736" w:type="dxa"/>
          </w:tcPr>
          <w:p w:rsidR="00C4351B" w:rsidRPr="001462B1" w:rsidRDefault="00C435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E09" w:rsidRPr="001462B1" w:rsidRDefault="007D4E09" w:rsidP="00C4351B">
      <w:pPr>
        <w:rPr>
          <w:rFonts w:ascii="Times New Roman" w:hAnsi="Times New Roman" w:cs="Times New Roman"/>
          <w:sz w:val="18"/>
        </w:rPr>
      </w:pPr>
    </w:p>
    <w:p w:rsidR="007D4E09" w:rsidRPr="003962D9" w:rsidRDefault="00EA2630" w:rsidP="007D4E09">
      <w:pPr>
        <w:jc w:val="both"/>
        <w:rPr>
          <w:rFonts w:ascii="Times New Roman" w:hAnsi="Times New Roman" w:cs="Times New Roman"/>
          <w:sz w:val="24"/>
          <w:szCs w:val="32"/>
        </w:rPr>
      </w:pPr>
      <w:r w:rsidRPr="001462B1">
        <w:rPr>
          <w:rFonts w:ascii="Times New Roman" w:hAnsi="Times New Roman" w:cs="Times New Roman"/>
          <w:sz w:val="24"/>
          <w:szCs w:val="32"/>
        </w:rPr>
        <w:lastRenderedPageBreak/>
        <w:t>Утверждено</w:t>
      </w:r>
      <w:r w:rsidRPr="001462B1">
        <w:rPr>
          <w:rFonts w:ascii="Times New Roman" w:hAnsi="Times New Roman" w:cs="Times New Roman"/>
          <w:sz w:val="24"/>
          <w:szCs w:val="32"/>
        </w:rPr>
        <w:br/>
      </w:r>
      <w:r w:rsidR="009A691A" w:rsidRPr="00651FA9">
        <w:rPr>
          <w:rFonts w:ascii="Times New Roman" w:hAnsi="Times New Roman" w:cs="Times New Roman"/>
          <w:sz w:val="24"/>
          <w:szCs w:val="24"/>
        </w:rPr>
        <w:t>RU.17701729.</w:t>
      </w:r>
      <w:r w:rsidR="009A691A" w:rsidRPr="00651FA9">
        <w:rPr>
          <w:rFonts w:ascii="Times New Roman" w:hAnsi="Times New Roman" w:cs="Times New Roman"/>
          <w:sz w:val="24"/>
          <w:szCs w:val="24"/>
          <w:lang w:val="en-US"/>
        </w:rPr>
        <w:t>02.13</w:t>
      </w:r>
      <w:r w:rsidR="009A691A">
        <w:rPr>
          <w:rFonts w:ascii="Times New Roman" w:hAnsi="Times New Roman" w:cs="Times New Roman"/>
          <w:sz w:val="24"/>
          <w:szCs w:val="24"/>
        </w:rPr>
        <w:t>-01 51</w:t>
      </w:r>
      <w:r w:rsidR="009A691A" w:rsidRPr="00651FA9">
        <w:rPr>
          <w:rFonts w:ascii="Times New Roman" w:hAnsi="Times New Roman" w:cs="Times New Roman"/>
          <w:sz w:val="24"/>
          <w:szCs w:val="24"/>
        </w:rPr>
        <w:t xml:space="preserve"> 01-1</w:t>
      </w:r>
    </w:p>
    <w:p w:rsidR="007D4E09" w:rsidRPr="001462B1" w:rsidRDefault="007D4E09" w:rsidP="007D4E09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2"/>
        <w:gridCol w:w="9582"/>
      </w:tblGrid>
      <w:tr w:rsidR="007D4E09" w:rsidRPr="001462B1" w:rsidTr="007D4E09">
        <w:trPr>
          <w:trHeight w:val="9522"/>
        </w:trPr>
        <w:tc>
          <w:tcPr>
            <w:tcW w:w="1536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7D4E09" w:rsidRPr="003962D9" w:rsidRDefault="007D4E09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</w:pPr>
                </w:p>
              </w:tc>
            </w:tr>
          </w:tbl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:rsidR="007D4E09" w:rsidRPr="005F6944" w:rsidRDefault="007D4E0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B1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:rsidR="007D4E09" w:rsidRPr="00180D58" w:rsidRDefault="00CE1D04" w:rsidP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09" w:rsidRPr="005F6944" w:rsidRDefault="00951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и методика испытаний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180D58" w:rsidRDefault="00CE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7701729.02.13-01 51</w:t>
            </w:r>
            <w:r w:rsidRPr="00651F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-1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CE1D04" w:rsidRDefault="00951624" w:rsidP="0054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C146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15A4" w:rsidRPr="00CE1D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A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сква 2020</w:t>
            </w: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 w:cs="Times New Roman"/>
                <w:bCs/>
              </w:rPr>
            </w:sdtEndPr>
            <w:sdtContent>
              <w:p w:rsidR="00E66A0B" w:rsidRPr="007A56E8" w:rsidRDefault="007A56E8" w:rsidP="007A56E8">
                <w:pPr>
                  <w:pStyle w:val="af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</w:pPr>
                <w:r w:rsidRPr="007A56E8"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  <w:t>Содержание</w:t>
                </w:r>
              </w:p>
              <w:p w:rsidR="002C7E42" w:rsidRPr="002C7E42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D515A4">
                  <w:rPr>
                    <w:rFonts w:ascii="Times New Roman" w:hAnsi="Times New Roman"/>
                  </w:rPr>
                  <w:fldChar w:fldCharType="begin"/>
                </w:r>
                <w:r w:rsidRPr="00D515A4">
                  <w:rPr>
                    <w:rFonts w:ascii="Times New Roman" w:hAnsi="Times New Roman"/>
                  </w:rPr>
                  <w:instrText xml:space="preserve"> TOC \o "1-3" \h \z \u </w:instrText>
                </w:r>
                <w:r w:rsidRPr="00D515A4">
                  <w:rPr>
                    <w:rFonts w:ascii="Times New Roman" w:hAnsi="Times New Roman"/>
                  </w:rPr>
                  <w:fldChar w:fldCharType="separate"/>
                </w:r>
                <w:hyperlink w:anchor="_Toc4054112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Объект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6540E9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Область применения программ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Цель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е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е к функциональным характеристикам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1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выполняемых функц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2" w:history="1"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3.1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Требования к интерфейсу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3" w:history="1"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3.1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Требования к формату входных данных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3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4" w:history="1"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3.1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Требования к выходным данным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4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надёжност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Условия эксплуа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3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Климатические условия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3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квалификации оператора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и параметрам технических средств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5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информативной и программной совместимост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6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маркировке и упаковке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2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7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транспортировке и хранению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3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3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4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4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остав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4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4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пециальные требования к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редства и порядок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ехнические средства, используемые во врем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граммные средства, используемые во врем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орядок проведени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Условия проведени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4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Климатические условия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2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4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квалификации оператора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3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Методы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3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4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4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интерфейсу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функциональным характеристикам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верка корректности обработки программ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верка защиты от переполнения буфера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верка параметра «размер стека вызовов»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6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надёжност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6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6540E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6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6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1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Default="006540E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40541162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8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Лист регистрации измене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6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2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902E81" w:rsidRPr="001A37B3" w:rsidRDefault="00E66A0B" w:rsidP="00942C55">
                <w:pPr>
                  <w:rPr>
                    <w:rFonts w:ascii="Times New Roman" w:eastAsiaTheme="minorEastAsia" w:hAnsi="Times New Roman" w:cs="Times New Roman"/>
                    <w:lang w:eastAsia="ru-RU"/>
                  </w:rPr>
                </w:pPr>
                <w:r w:rsidRPr="00D515A4">
                  <w:rPr>
                    <w:rFonts w:ascii="Times New Roman" w:eastAsiaTheme="minorEastAsia" w:hAnsi="Times New Roman" w:cs="Times New Roman"/>
                    <w:lang w:eastAsia="ru-RU"/>
                  </w:rPr>
                  <w:fldChar w:fldCharType="end"/>
                </w:r>
              </w:p>
            </w:sdtContent>
          </w:sdt>
        </w:tc>
        <w:tc>
          <w:tcPr>
            <w:tcW w:w="9584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A37B3" w:rsidRDefault="001A37B3" w:rsidP="001A37B3">
      <w:pPr>
        <w:pStyle w:val="1"/>
        <w:ind w:left="644"/>
        <w:jc w:val="left"/>
      </w:pPr>
    </w:p>
    <w:p w:rsidR="001A37B3" w:rsidRPr="001A37B3" w:rsidRDefault="001A37B3" w:rsidP="001A37B3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:rsidR="009B320F" w:rsidRPr="001077FC" w:rsidRDefault="00951624" w:rsidP="00D74F8A">
      <w:pPr>
        <w:pStyle w:val="1"/>
        <w:numPr>
          <w:ilvl w:val="0"/>
          <w:numId w:val="2"/>
        </w:numPr>
      </w:pPr>
      <w:bookmarkStart w:id="1" w:name="_Toc40541125"/>
      <w:r>
        <w:lastRenderedPageBreak/>
        <w:t>Объект испытаний</w:t>
      </w:r>
      <w:bookmarkEnd w:id="1"/>
    </w:p>
    <w:p w:rsidR="00566EEB" w:rsidRPr="002C13F8" w:rsidRDefault="00951624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40541126"/>
      <w:r w:rsidR="00F036F4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программы</w:t>
      </w:r>
      <w:bookmarkEnd w:id="2"/>
    </w:p>
    <w:p w:rsidR="009B320F" w:rsidRDefault="00080969" w:rsidP="00142CC2">
      <w:pPr>
        <w:pStyle w:val="ac"/>
        <w:tabs>
          <w:tab w:val="left" w:pos="0"/>
        </w:tabs>
        <w:ind w:left="709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</w:t>
      </w:r>
      <w:r w:rsidRPr="00651F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Program for protecting an executable file from stack buffer overflow vulnerability by moving call stack to heap</w:t>
      </w:r>
      <w:r w:rsidRPr="00651FA9">
        <w:rPr>
          <w:rFonts w:ascii="Times New Roman" w:hAnsi="Times New Roman" w:cs="Times New Roman"/>
          <w:sz w:val="24"/>
          <w:szCs w:val="24"/>
        </w:rPr>
        <w:t>»).</w:t>
      </w:r>
    </w:p>
    <w:p w:rsidR="00F036F4" w:rsidRDefault="00F036F4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40541127"/>
      <w:r w:rsidRPr="002C13F8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 программы</w:t>
      </w:r>
      <w:bookmarkEnd w:id="3"/>
    </w:p>
    <w:p w:rsidR="00566EEB" w:rsidRPr="002C13F8" w:rsidRDefault="001265CF" w:rsidP="00142CC2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может быть использована для защиты исполняемых файлов от внедрения вредоносного кода путём изменения адреса возврата через эксплуатацию уязвимости буфера на стеке.</w:t>
      </w:r>
    </w:p>
    <w:p w:rsidR="005A14D7" w:rsidRPr="001462B1" w:rsidRDefault="005A14D7" w:rsidP="009B320F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  <w:bookmarkStart w:id="4" w:name="_Hlk483354800"/>
    </w:p>
    <w:bookmarkEnd w:id="4"/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0544E9" w:rsidP="00D74F8A">
      <w:pPr>
        <w:pStyle w:val="1"/>
        <w:numPr>
          <w:ilvl w:val="0"/>
          <w:numId w:val="2"/>
        </w:numPr>
      </w:pPr>
      <w:bookmarkStart w:id="5" w:name="_Toc40541128"/>
      <w:r>
        <w:lastRenderedPageBreak/>
        <w:t>Цель испытаний</w:t>
      </w:r>
      <w:bookmarkEnd w:id="5"/>
    </w:p>
    <w:p w:rsidR="005A14D7" w:rsidRPr="00566EEB" w:rsidRDefault="000544E9" w:rsidP="001E2C6D">
      <w:pPr>
        <w:pStyle w:val="ac"/>
        <w:tabs>
          <w:tab w:val="left" w:pos="426"/>
        </w:tabs>
        <w:ind w:left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Цель проведения испытаний – проверка соответствия характеристик разработанной программы функциональным требованиям и отдельным требованиям к надёжности, изложенным в документе Техническое задание к данной программе.</w:t>
      </w:r>
    </w:p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9D05EF" w:rsidRPr="00776081" w:rsidRDefault="00F77C5B" w:rsidP="00D74F8A">
      <w:pPr>
        <w:pStyle w:val="1"/>
        <w:numPr>
          <w:ilvl w:val="0"/>
          <w:numId w:val="2"/>
        </w:numPr>
      </w:pPr>
      <w:bookmarkStart w:id="6" w:name="_Toc40541129"/>
      <w:r w:rsidRPr="001077FC">
        <w:lastRenderedPageBreak/>
        <w:t>Требования к программе</w:t>
      </w:r>
      <w:bookmarkEnd w:id="6"/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192424"/>
      <w:bookmarkStart w:id="8" w:name="_Toc40541130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е к функциональным характеристикам</w:t>
      </w:r>
      <w:bookmarkEnd w:id="7"/>
      <w:bookmarkEnd w:id="8"/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92425"/>
      <w:bookmarkStart w:id="10" w:name="_Toc40541131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выполняемых функций</w:t>
      </w:r>
      <w:bookmarkEnd w:id="9"/>
      <w:bookmarkEnd w:id="10"/>
    </w:p>
    <w:p w:rsidR="00F36DA9" w:rsidRPr="00651FA9" w:rsidRDefault="00F36DA9" w:rsidP="00F36DA9">
      <w:pPr>
        <w:tabs>
          <w:tab w:val="left" w:pos="0"/>
        </w:tabs>
        <w:spacing w:after="0"/>
        <w:ind w:left="993"/>
        <w:contextualSpacing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Программа должна позволять пользователю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0"/>
        </w:tabs>
        <w:ind w:left="1276" w:hanging="284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Изменять в зависимости от выбранного пользователем значения из поддерживаемых программой следующие параметры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Имена вхо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51FA9">
        <w:rPr>
          <w:rFonts w:ascii="Times New Roman" w:hAnsi="Times New Roman" w:cs="Times New Roman"/>
          <w:sz w:val="24"/>
          <w:szCs w:val="24"/>
        </w:rPr>
        <w:t xml:space="preserve"> файлов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0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6DA9" w:rsidRPr="002A17AC" w:rsidRDefault="00F36DA9" w:rsidP="00F36DA9">
      <w:pPr>
        <w:pStyle w:val="ac"/>
        <w:numPr>
          <w:ilvl w:val="0"/>
          <w:numId w:val="5"/>
        </w:numPr>
        <w:tabs>
          <w:tab w:val="left" w:pos="0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192426"/>
      <w:bookmarkStart w:id="12" w:name="_Toc40541132"/>
      <w:r w:rsidRPr="00651FA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терфейсу</w:t>
      </w:r>
      <w:bookmarkEnd w:id="11"/>
      <w:bookmarkEnd w:id="12"/>
    </w:p>
    <w:p w:rsidR="00F36DA9" w:rsidRPr="00651FA9" w:rsidRDefault="00F36DA9" w:rsidP="00F36DA9">
      <w:pPr>
        <w:pStyle w:val="ac"/>
        <w:numPr>
          <w:ilvl w:val="0"/>
          <w:numId w:val="5"/>
        </w:numPr>
        <w:ind w:left="1134" w:hanging="283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получать через аргументы командной строки значения следующих параметров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входных</w:t>
      </w:r>
      <w:r w:rsidRPr="00651FA9">
        <w:rPr>
          <w:rFonts w:ascii="Times New Roman" w:hAnsi="Times New Roman" w:cs="Times New Roman"/>
          <w:sz w:val="24"/>
          <w:szCs w:val="24"/>
        </w:rPr>
        <w:t xml:space="preserve"> файлов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p w:rsidR="00F36DA9" w:rsidRPr="00651FA9" w:rsidRDefault="00F36DA9" w:rsidP="00F36DA9">
      <w:pPr>
        <w:pStyle w:val="ac"/>
        <w:numPr>
          <w:ilvl w:val="0"/>
          <w:numId w:val="6"/>
        </w:numPr>
        <w:ind w:left="1134" w:hanging="284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считывать входные данные и выводить результат через указанные в аргументах командной строки файлы.</w:t>
      </w: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192427"/>
      <w:bookmarkStart w:id="14" w:name="_Toc40541133"/>
      <w:r w:rsidRPr="00651FA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ормату входных данных</w:t>
      </w:r>
      <w:bookmarkEnd w:id="13"/>
      <w:bookmarkEnd w:id="14"/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получать через аргументы командной строки значения следующих параметров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ind w:left="1560" w:hanging="283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 xml:space="preserve">Имена </w:t>
      </w:r>
      <w:r>
        <w:rPr>
          <w:rFonts w:ascii="Times New Roman" w:hAnsi="Times New Roman" w:cs="Times New Roman"/>
          <w:sz w:val="24"/>
          <w:szCs w:val="24"/>
        </w:rPr>
        <w:t>входных</w:t>
      </w:r>
      <w:r w:rsidRPr="00651FA9">
        <w:rPr>
          <w:rFonts w:ascii="Times New Roman" w:hAnsi="Times New Roman" w:cs="Times New Roman"/>
          <w:sz w:val="24"/>
          <w:szCs w:val="24"/>
        </w:rPr>
        <w:t xml:space="preserve"> файлов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p w:rsidR="00F36DA9" w:rsidRPr="00651FA9" w:rsidRDefault="00F36DA9" w:rsidP="00F36DA9">
      <w:pPr>
        <w:pStyle w:val="ac"/>
        <w:numPr>
          <w:ilvl w:val="0"/>
          <w:numId w:val="6"/>
        </w:numPr>
        <w:tabs>
          <w:tab w:val="left" w:pos="-426"/>
        </w:tabs>
        <w:ind w:left="1134" w:hanging="284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считывать входные данные из указанного в аргументах командной строки файла для ввода.</w:t>
      </w: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192428"/>
      <w:bookmarkStart w:id="16" w:name="_Toc40541134"/>
      <w:r w:rsidRPr="00651FA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ыходным данным</w:t>
      </w:r>
      <w:bookmarkEnd w:id="15"/>
      <w:bookmarkEnd w:id="16"/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выводить результат в указанный в аргументах командной строки файл для вывода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192429"/>
      <w:bookmarkStart w:id="18" w:name="_Toc40541135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ёжности</w:t>
      </w:r>
      <w:bookmarkEnd w:id="17"/>
      <w:bookmarkEnd w:id="18"/>
    </w:p>
    <w:p w:rsidR="00F36DA9" w:rsidRPr="00651FA9" w:rsidRDefault="00F36DA9" w:rsidP="00F36DA9">
      <w:pPr>
        <w:pStyle w:val="ac"/>
        <w:tabs>
          <w:tab w:val="left" w:pos="142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и любом вводе пользователя программа не должна завершаться аварийно. При неправильном формате вводимых данных программа должна завершаться с сообщением о некорректных входных данных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192430"/>
      <w:bookmarkStart w:id="20" w:name="_Toc40541136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Условия эксплуатации</w:t>
      </w:r>
      <w:bookmarkEnd w:id="19"/>
      <w:bookmarkEnd w:id="20"/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192431"/>
      <w:bookmarkStart w:id="22" w:name="_Toc40541137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Климатические условия</w:t>
      </w:r>
      <w:bookmarkEnd w:id="21"/>
      <w:bookmarkEnd w:id="22"/>
    </w:p>
    <w:p w:rsidR="00F36DA9" w:rsidRPr="00651FA9" w:rsidRDefault="00F36DA9" w:rsidP="00F36DA9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.</w:t>
      </w:r>
    </w:p>
    <w:p w:rsidR="00F36DA9" w:rsidRPr="00651FA9" w:rsidRDefault="00F36DA9" w:rsidP="00F36DA9">
      <w:pPr>
        <w:tabs>
          <w:tab w:val="left" w:pos="142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ерсональный компьютер предназначен для работы в закрытом отапливаемом помещении со стабильными клим</w:t>
      </w:r>
      <w:r w:rsidR="007772AB">
        <w:rPr>
          <w:rFonts w:ascii="Times New Roman" w:hAnsi="Times New Roman" w:cs="Times New Roman"/>
          <w:sz w:val="24"/>
          <w:szCs w:val="24"/>
        </w:rPr>
        <w:t>атическими условиями согласно [2</w:t>
      </w:r>
      <w:r w:rsidRPr="00651FA9">
        <w:rPr>
          <w:rFonts w:ascii="Times New Roman" w:hAnsi="Times New Roman" w:cs="Times New Roman"/>
          <w:sz w:val="24"/>
          <w:szCs w:val="24"/>
        </w:rPr>
        <w:t>].</w:t>
      </w:r>
    </w:p>
    <w:p w:rsidR="00F36DA9" w:rsidRPr="00651FA9" w:rsidRDefault="00F36DA9" w:rsidP="00F36DA9">
      <w:pPr>
        <w:pStyle w:val="ac"/>
        <w:numPr>
          <w:ilvl w:val="0"/>
          <w:numId w:val="4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влажность от 20% до 70%;</w:t>
      </w:r>
    </w:p>
    <w:p w:rsidR="00F36DA9" w:rsidRPr="00651FA9" w:rsidRDefault="00F36DA9" w:rsidP="00F36DA9">
      <w:pPr>
        <w:pStyle w:val="ac"/>
        <w:numPr>
          <w:ilvl w:val="0"/>
          <w:numId w:val="4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lastRenderedPageBreak/>
        <w:t xml:space="preserve">температура от 5°C до 30°C; </w:t>
      </w:r>
    </w:p>
    <w:p w:rsidR="00F36DA9" w:rsidRPr="00651FA9" w:rsidRDefault="00F36DA9" w:rsidP="00F36DA9">
      <w:pPr>
        <w:pStyle w:val="ac"/>
        <w:numPr>
          <w:ilvl w:val="0"/>
          <w:numId w:val="4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атмосферное давление — от 84 до 106,7 кПа (от 630 до 800 мм рт. ст.).</w:t>
      </w:r>
    </w:p>
    <w:p w:rsidR="00F36DA9" w:rsidRPr="00651FA9" w:rsidRDefault="00F36DA9" w:rsidP="00F36DA9">
      <w:pPr>
        <w:pStyle w:val="ac"/>
        <w:tabs>
          <w:tab w:val="left" w:pos="142"/>
        </w:tabs>
        <w:ind w:left="284"/>
        <w:rPr>
          <w:rFonts w:ascii="Times New Roman" w:hAnsi="Times New Roman" w:cs="Times New Roman"/>
          <w:sz w:val="24"/>
        </w:rPr>
      </w:pP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192432"/>
      <w:bookmarkStart w:id="24" w:name="_Toc40541138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валификации оператора</w:t>
      </w:r>
      <w:bookmarkEnd w:id="23"/>
      <w:bookmarkEnd w:id="24"/>
    </w:p>
    <w:p w:rsidR="00F36DA9" w:rsidRPr="00651FA9" w:rsidRDefault="00F36DA9" w:rsidP="00F36DA9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е требует специального обслуживания. Требуемая квалификация – продвинутый пользователь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192433"/>
      <w:bookmarkStart w:id="26" w:name="_Toc40541139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редств</w:t>
      </w:r>
      <w:bookmarkEnd w:id="25"/>
      <w:bookmarkEnd w:id="26"/>
    </w:p>
    <w:p w:rsidR="00F36DA9" w:rsidRPr="00651FA9" w:rsidRDefault="00F36DA9" w:rsidP="00F36DA9">
      <w:pPr>
        <w:pStyle w:val="ac"/>
        <w:tabs>
          <w:tab w:val="left" w:pos="142"/>
        </w:tabs>
        <w:ind w:left="709"/>
        <w:rPr>
          <w:rFonts w:ascii="Times New Roman" w:hAnsi="Times New Roman" w:cs="Times New Roman"/>
          <w:sz w:val="24"/>
        </w:rPr>
      </w:pPr>
      <w:bookmarkStart w:id="27" w:name="_Hlk483354604"/>
      <w:r w:rsidRPr="00651FA9">
        <w:rPr>
          <w:rFonts w:ascii="Times New Roman" w:hAnsi="Times New Roman" w:cs="Times New Roman"/>
          <w:sz w:val="24"/>
        </w:rPr>
        <w:t>Минимальные требования программы для работоспособности.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651FA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651FA9">
        <w:rPr>
          <w:rFonts w:ascii="Times New Roman" w:hAnsi="Times New Roman" w:cs="Times New Roman"/>
          <w:sz w:val="24"/>
          <w:szCs w:val="24"/>
        </w:rPr>
        <w:t xml:space="preserve"> с частотой не менее 2,10 ГГц;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150мб ОЗУ;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80мб на жёстком диске;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Клавиатура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192434"/>
      <w:bookmarkStart w:id="29" w:name="_Toc40541140"/>
      <w:bookmarkEnd w:id="27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тивной и программной совместимости</w:t>
      </w:r>
      <w:bookmarkEnd w:id="28"/>
      <w:bookmarkEnd w:id="29"/>
    </w:p>
    <w:p w:rsidR="00F36DA9" w:rsidRPr="002A17AC" w:rsidRDefault="00F36DA9" w:rsidP="00F36DA9">
      <w:pPr>
        <w:pStyle w:val="ac"/>
        <w:numPr>
          <w:ilvl w:val="0"/>
          <w:numId w:val="7"/>
        </w:numPr>
        <w:ind w:left="993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</w:t>
      </w:r>
      <w:r w:rsidRPr="002A17AC">
        <w:rPr>
          <w:rFonts w:ascii="Times New Roman" w:hAnsi="Times New Roman" w:cs="Times New Roman"/>
          <w:sz w:val="24"/>
          <w:szCs w:val="24"/>
        </w:rPr>
        <w:t>.</w:t>
      </w:r>
    </w:p>
    <w:p w:rsidR="00F36DA9" w:rsidRPr="006A39C2" w:rsidRDefault="00F36DA9" w:rsidP="00F36DA9">
      <w:pPr>
        <w:pStyle w:val="ac"/>
        <w:numPr>
          <w:ilvl w:val="0"/>
          <w:numId w:val="7"/>
        </w:numPr>
        <w:ind w:left="993" w:hanging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ятор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/C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 Compiler Collection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192435"/>
      <w:bookmarkStart w:id="31" w:name="_Toc40541141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маркировке и упаковке</w:t>
      </w:r>
      <w:bookmarkEnd w:id="30"/>
      <w:bookmarkEnd w:id="31"/>
    </w:p>
    <w:p w:rsidR="00F36DA9" w:rsidRPr="00651FA9" w:rsidRDefault="00F36DA9" w:rsidP="00F36DA9">
      <w:pPr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и хранении на физическом носителе на нём должны быть указаны ФИО Исполнителя, название продукта и год окончания разработки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9192436"/>
      <w:bookmarkStart w:id="33" w:name="_Toc40541142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транспортировке и хранению</w:t>
      </w:r>
      <w:bookmarkEnd w:id="32"/>
      <w:bookmarkEnd w:id="33"/>
    </w:p>
    <w:p w:rsidR="00A9667A" w:rsidRPr="00247347" w:rsidRDefault="00F36DA9" w:rsidP="00F36DA9">
      <w:pPr>
        <w:tabs>
          <w:tab w:val="left" w:pos="142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ное изделие может храниться и транспортироваться на флэш-носителе и распространяться через облачное хранилище.</w:t>
      </w:r>
    </w:p>
    <w:p w:rsidR="00643E23" w:rsidRDefault="00A9667A" w:rsidP="00D74F8A">
      <w:pPr>
        <w:pStyle w:val="1"/>
        <w:numPr>
          <w:ilvl w:val="0"/>
          <w:numId w:val="2"/>
        </w:numPr>
      </w:pPr>
      <w:r w:rsidRPr="00D2466C">
        <w:br w:type="page"/>
      </w:r>
      <w:bookmarkStart w:id="34" w:name="_Toc40541143"/>
      <w:r w:rsidRPr="00776081">
        <w:lastRenderedPageBreak/>
        <w:t>Требования к программной документации</w:t>
      </w:r>
      <w:bookmarkEnd w:id="34"/>
    </w:p>
    <w:p w:rsidR="005616A0" w:rsidRPr="00651FA9" w:rsidRDefault="005616A0" w:rsidP="005616A0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0541144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Состав программной документации</w:t>
      </w:r>
      <w:bookmarkEnd w:id="35"/>
    </w:p>
    <w:p w:rsidR="005616A0" w:rsidRPr="00651FA9" w:rsidRDefault="005616A0" w:rsidP="005616A0">
      <w:pPr>
        <w:pStyle w:val="ac"/>
        <w:ind w:left="709"/>
        <w:rPr>
          <w:rFonts w:ascii="Times New Roman" w:hAnsi="Times New Roman" w:cs="Times New Roman"/>
          <w:b/>
          <w:sz w:val="24"/>
        </w:rPr>
      </w:pPr>
      <w:r w:rsidRPr="00651FA9">
        <w:rPr>
          <w:rFonts w:ascii="Times New Roman" w:hAnsi="Times New Roman" w:cs="Times New Roman"/>
          <w:sz w:val="24"/>
        </w:rPr>
        <w:t>В рамках данной работы должна быть разработана следующая программная документация в соответствии с ГОСТ ЕСПД: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Техниче</w:t>
      </w:r>
      <w:r w:rsidR="00B03041">
        <w:rPr>
          <w:rFonts w:ascii="Times New Roman" w:hAnsi="Times New Roman" w:cs="Times New Roman"/>
          <w:sz w:val="24"/>
          <w:szCs w:val="24"/>
        </w:rPr>
        <w:t>ское задание (ГОСТ 19.201-78) [1</w:t>
      </w:r>
      <w:r w:rsidRPr="00651FA9">
        <w:rPr>
          <w:rFonts w:ascii="Times New Roman" w:hAnsi="Times New Roman" w:cs="Times New Roman"/>
          <w:sz w:val="24"/>
          <w:szCs w:val="24"/>
        </w:rPr>
        <w:t>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Программа и методика испытаний (ГОСТ 19.301-79) [3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Текст программы (ГОСТ 19.401-78) [4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Пояснительная записка (ГОСТ 19.404-79) [5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Руководство оператора (ГОСТ 19.505-79) [6].</w:t>
      </w:r>
    </w:p>
    <w:p w:rsidR="005616A0" w:rsidRPr="00651FA9" w:rsidRDefault="005616A0" w:rsidP="005616A0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9192439"/>
      <w:bookmarkStart w:id="37" w:name="_Toc40541145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Специальные требования к программной документации</w:t>
      </w:r>
      <w:bookmarkEnd w:id="36"/>
      <w:bookmarkEnd w:id="37"/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Документы к программе должны быть выполнены в соответствии с ГОСТ 19.106-78 и ГОСТами к каждому виду документа (см. п. 5.1)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Пояснительная записка должна быть загружена в систему «Антиплагиат»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Вся документация также воспроизводится в печатном виде, она должна быть подписана исполнителем и руководителем разработки и утверждена академическим руководителем образовательной программы 09.03.04 «Программная инженерия»  перед сдачей курсовой работы в учебный офис не позже одного дня до защиты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Документация и программа также сдается в электронном виде в формате .pdf или .docx. в архиве формата .zip или .rar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За один день до защиты комиссии все материалы курсового проекта: </w:t>
      </w:r>
    </w:p>
    <w:p w:rsidR="005616A0" w:rsidRPr="00651FA9" w:rsidRDefault="005616A0" w:rsidP="005616A0">
      <w:pPr>
        <w:pStyle w:val="Default"/>
        <w:spacing w:after="68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техническая документация, </w:t>
      </w:r>
    </w:p>
    <w:p w:rsidR="005616A0" w:rsidRPr="00651FA9" w:rsidRDefault="005616A0" w:rsidP="005616A0">
      <w:pPr>
        <w:pStyle w:val="Default"/>
        <w:spacing w:after="68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программный проект, </w:t>
      </w:r>
    </w:p>
    <w:p w:rsidR="005616A0" w:rsidRPr="00651FA9" w:rsidRDefault="005616A0" w:rsidP="005616A0">
      <w:pPr>
        <w:pStyle w:val="Default"/>
        <w:spacing w:after="68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исполняемый файл,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отзыв руководителя </w:t>
      </w:r>
    </w:p>
    <w:p w:rsidR="00643E23" w:rsidRPr="00643E23" w:rsidRDefault="005616A0" w:rsidP="005616A0">
      <w:pPr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eastAsia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Management System) НИУ ВШЭ.</w:t>
      </w:r>
    </w:p>
    <w:p w:rsidR="007513BA" w:rsidRPr="007513BA" w:rsidRDefault="007513BA" w:rsidP="00643E23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:rsidR="00670F01" w:rsidRPr="001462B1" w:rsidRDefault="00670F01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:rsidR="00F33DFE" w:rsidRPr="00216723" w:rsidRDefault="00611E0B" w:rsidP="00D74F8A">
      <w:pPr>
        <w:pStyle w:val="1"/>
        <w:numPr>
          <w:ilvl w:val="0"/>
          <w:numId w:val="2"/>
        </w:numPr>
      </w:pPr>
      <w:bookmarkStart w:id="38" w:name="_Toc40541146"/>
      <w:r>
        <w:lastRenderedPageBreak/>
        <w:t>Средства и порядок испытаний</w:t>
      </w:r>
      <w:bookmarkEnd w:id="38"/>
    </w:p>
    <w:p w:rsidR="00670F01" w:rsidRPr="00341A35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9" w:name="_Toc40541147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едства, используемые во время испытаний</w:t>
      </w:r>
      <w:bookmarkEnd w:id="39"/>
    </w:p>
    <w:p w:rsidR="00A02DA2" w:rsidRPr="00A02DA2" w:rsidRDefault="00A02DA2" w:rsidP="00D74F8A">
      <w:pPr>
        <w:pStyle w:val="ac"/>
        <w:numPr>
          <w:ilvl w:val="0"/>
          <w:numId w:val="13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 xml:space="preserve">Процессор архитектуры </w:t>
      </w:r>
      <w:r w:rsidRPr="003C7DF2">
        <w:rPr>
          <w:rFonts w:ascii="Times New Roman" w:hAnsi="Times New Roman" w:cs="Times New Roman"/>
          <w:sz w:val="24"/>
          <w:lang w:val="en-US"/>
        </w:rPr>
        <w:t>AMD</w:t>
      </w:r>
      <w:r w:rsidRPr="003C7DF2">
        <w:rPr>
          <w:rFonts w:ascii="Times New Roman" w:hAnsi="Times New Roman" w:cs="Times New Roman"/>
          <w:sz w:val="24"/>
        </w:rPr>
        <w:t xml:space="preserve"> или </w:t>
      </w:r>
      <w:r w:rsidRPr="003C7DF2">
        <w:rPr>
          <w:rFonts w:ascii="Times New Roman" w:hAnsi="Times New Roman" w:cs="Times New Roman"/>
          <w:sz w:val="24"/>
          <w:lang w:val="en-US"/>
        </w:rPr>
        <w:t>Intel</w:t>
      </w:r>
      <w:r>
        <w:rPr>
          <w:rFonts w:ascii="Times New Roman" w:hAnsi="Times New Roman" w:cs="Times New Roman"/>
          <w:sz w:val="24"/>
        </w:rPr>
        <w:t xml:space="preserve"> с частотой не менее 2,10</w:t>
      </w:r>
      <w:r w:rsidRPr="003C7D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Pr="003C7DF2">
        <w:rPr>
          <w:rFonts w:ascii="Times New Roman" w:hAnsi="Times New Roman" w:cs="Times New Roman"/>
          <w:sz w:val="24"/>
        </w:rPr>
        <w:t>Гц</w:t>
      </w:r>
      <w:r w:rsidRPr="00F84EB1">
        <w:rPr>
          <w:rFonts w:ascii="Times New Roman" w:hAnsi="Times New Roman" w:cs="Times New Roman"/>
          <w:sz w:val="24"/>
        </w:rPr>
        <w:t>;</w:t>
      </w:r>
    </w:p>
    <w:p w:rsidR="00A02DA2" w:rsidRDefault="001A229C" w:rsidP="00D74F8A">
      <w:pPr>
        <w:pStyle w:val="ac"/>
        <w:numPr>
          <w:ilvl w:val="0"/>
          <w:numId w:val="11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15</w:t>
      </w:r>
      <w:r w:rsidR="00A02DA2">
        <w:rPr>
          <w:rFonts w:ascii="Times New Roman" w:hAnsi="Times New Roman" w:cs="Times New Roman"/>
          <w:sz w:val="24"/>
        </w:rPr>
        <w:t>0</w:t>
      </w:r>
      <w:r w:rsidR="00A02DA2" w:rsidRPr="003C7DF2">
        <w:rPr>
          <w:rFonts w:ascii="Times New Roman" w:hAnsi="Times New Roman" w:cs="Times New Roman"/>
          <w:sz w:val="24"/>
        </w:rPr>
        <w:t>мб ОЗУ;</w:t>
      </w:r>
    </w:p>
    <w:p w:rsidR="00A02DA2" w:rsidRPr="003C7DF2" w:rsidRDefault="00D42A7D" w:rsidP="00D74F8A">
      <w:pPr>
        <w:pStyle w:val="ac"/>
        <w:numPr>
          <w:ilvl w:val="0"/>
          <w:numId w:val="11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2</w:t>
      </w:r>
      <w:r w:rsidR="00A02DA2">
        <w:rPr>
          <w:rFonts w:ascii="Times New Roman" w:hAnsi="Times New Roman" w:cs="Times New Roman"/>
          <w:sz w:val="24"/>
        </w:rPr>
        <w:t>мб на жёстком диске;</w:t>
      </w:r>
    </w:p>
    <w:p w:rsidR="00C70B94" w:rsidRPr="004F20BA" w:rsidRDefault="00A02DA2" w:rsidP="004F20BA">
      <w:pPr>
        <w:pStyle w:val="ac"/>
        <w:numPr>
          <w:ilvl w:val="0"/>
          <w:numId w:val="11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  <w:lang w:val="en-US"/>
        </w:rPr>
      </w:pPr>
      <w:r w:rsidRPr="003C7DF2">
        <w:rPr>
          <w:rFonts w:ascii="Times New Roman" w:hAnsi="Times New Roman" w:cs="Times New Roman"/>
          <w:sz w:val="24"/>
        </w:rPr>
        <w:t>Клавиатура</w:t>
      </w:r>
      <w:r w:rsidRPr="004F20BA">
        <w:rPr>
          <w:rFonts w:ascii="Times New Roman" w:hAnsi="Times New Roman" w:cs="Times New Roman"/>
          <w:sz w:val="24"/>
          <w:lang w:val="en-US"/>
        </w:rPr>
        <w:t>.</w:t>
      </w:r>
    </w:p>
    <w:p w:rsidR="009C619F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Hlk48335546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1" w:name="_Toc40541148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ые средства, используемые во время испытаний</w:t>
      </w:r>
      <w:bookmarkEnd w:id="41"/>
    </w:p>
    <w:p w:rsidR="00A42506" w:rsidRPr="002A17AC" w:rsidRDefault="00A42506" w:rsidP="00A42506">
      <w:pPr>
        <w:pStyle w:val="ac"/>
        <w:numPr>
          <w:ilvl w:val="0"/>
          <w:numId w:val="7"/>
        </w:numPr>
        <w:ind w:left="993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;</w:t>
      </w:r>
    </w:p>
    <w:p w:rsidR="00580083" w:rsidRPr="00A42506" w:rsidRDefault="00A42506" w:rsidP="00A42506">
      <w:pPr>
        <w:pStyle w:val="ac"/>
        <w:numPr>
          <w:ilvl w:val="0"/>
          <w:numId w:val="7"/>
        </w:numPr>
        <w:ind w:left="993" w:hanging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ятор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/C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 Compiler Collection</w:t>
      </w:r>
      <w:r w:rsidRPr="00A425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619F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5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42" w:name="_Toc40541149"/>
      <w:r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дения испытаний</w:t>
      </w:r>
      <w:bookmarkEnd w:id="42"/>
    </w:p>
    <w:p w:rsidR="00A579D1" w:rsidRDefault="00A579D1" w:rsidP="00A579D1">
      <w:pPr>
        <w:ind w:left="709"/>
        <w:rPr>
          <w:rFonts w:ascii="Times New Roman" w:hAnsi="Times New Roman" w:cs="Times New Roman"/>
          <w:sz w:val="24"/>
        </w:rPr>
      </w:pPr>
      <w:r w:rsidRPr="00A579D1">
        <w:rPr>
          <w:rFonts w:ascii="Times New Roman" w:hAnsi="Times New Roman" w:cs="Times New Roman"/>
          <w:sz w:val="24"/>
        </w:rPr>
        <w:t>Исп</w:t>
      </w:r>
      <w:r>
        <w:rPr>
          <w:rFonts w:ascii="Times New Roman" w:hAnsi="Times New Roman" w:cs="Times New Roman"/>
          <w:sz w:val="24"/>
        </w:rPr>
        <w:t>ы</w:t>
      </w:r>
      <w:r w:rsidRPr="00A579D1">
        <w:rPr>
          <w:rFonts w:ascii="Times New Roman" w:hAnsi="Times New Roman" w:cs="Times New Roman"/>
          <w:sz w:val="24"/>
        </w:rPr>
        <w:t>тания должны проводит</w:t>
      </w:r>
      <w:r w:rsidR="00C81E13">
        <w:rPr>
          <w:rFonts w:ascii="Times New Roman" w:hAnsi="Times New Roman" w:cs="Times New Roman"/>
          <w:sz w:val="24"/>
        </w:rPr>
        <w:t>ь</w:t>
      </w:r>
      <w:r w:rsidRPr="00A579D1">
        <w:rPr>
          <w:rFonts w:ascii="Times New Roman" w:hAnsi="Times New Roman" w:cs="Times New Roman"/>
          <w:sz w:val="24"/>
        </w:rPr>
        <w:t>ся в следующем порядке</w:t>
      </w:r>
      <w:r>
        <w:rPr>
          <w:rFonts w:ascii="Times New Roman" w:hAnsi="Times New Roman" w:cs="Times New Roman"/>
          <w:sz w:val="24"/>
        </w:rPr>
        <w:t>:</w:t>
      </w:r>
    </w:p>
    <w:p w:rsidR="00A579D1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программной документации</w:t>
      </w:r>
    </w:p>
    <w:p w:rsidR="00E12912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интерфейсу</w:t>
      </w:r>
    </w:p>
    <w:p w:rsidR="00E12912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функциональным характеристикам</w:t>
      </w:r>
    </w:p>
    <w:p w:rsidR="00E12912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надёжности</w:t>
      </w:r>
    </w:p>
    <w:p w:rsidR="009C619F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3" w:name="_Toc40541150"/>
      <w:r w:rsidR="00323800">
        <w:rPr>
          <w:rFonts w:ascii="Times New Roman" w:hAnsi="Times New Roman" w:cs="Times New Roman"/>
          <w:b/>
          <w:color w:val="auto"/>
          <w:sz w:val="28"/>
          <w:szCs w:val="28"/>
        </w:rPr>
        <w:t>Условия проведения испытаний</w:t>
      </w:r>
      <w:bookmarkEnd w:id="43"/>
    </w:p>
    <w:p w:rsidR="00323800" w:rsidRPr="00505A18" w:rsidRDefault="00323800" w:rsidP="00D74F8A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30947635"/>
      <w:bookmarkStart w:id="45" w:name="_Toc40541151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Климатические условия</w:t>
      </w:r>
      <w:bookmarkEnd w:id="44"/>
      <w:bookmarkEnd w:id="45"/>
    </w:p>
    <w:p w:rsidR="00323800" w:rsidRDefault="00323800" w:rsidP="00A02DA2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sz w:val="24"/>
        </w:rPr>
      </w:pPr>
      <w:r w:rsidRPr="00817072">
        <w:rPr>
          <w:rFonts w:ascii="Times New Roman" w:hAnsi="Times New Roman" w:cs="Times New Roman"/>
          <w:sz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</w:t>
      </w:r>
      <w:r>
        <w:rPr>
          <w:rFonts w:ascii="Times New Roman" w:hAnsi="Times New Roman" w:cs="Times New Roman"/>
          <w:sz w:val="24"/>
        </w:rPr>
        <w:t>.</w:t>
      </w:r>
    </w:p>
    <w:p w:rsidR="00323800" w:rsidRPr="000B7038" w:rsidRDefault="00323800" w:rsidP="00A02DA2">
      <w:pPr>
        <w:tabs>
          <w:tab w:val="left" w:pos="142"/>
        </w:tabs>
        <w:ind w:left="99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 xml:space="preserve">Персональный компьютер предназначен для работы в закрытом отапливаемом помещении со стабильными </w:t>
      </w:r>
      <w:r>
        <w:rPr>
          <w:rFonts w:ascii="Times New Roman" w:hAnsi="Times New Roman" w:cs="Times New Roman"/>
          <w:sz w:val="24"/>
        </w:rPr>
        <w:t>климатическими условиями согласно [</w:t>
      </w:r>
      <w:r w:rsidR="003A50A8">
        <w:rPr>
          <w:rFonts w:ascii="Times New Roman" w:hAnsi="Times New Roman" w:cs="Times New Roman"/>
          <w:sz w:val="24"/>
        </w:rPr>
        <w:t>2</w:t>
      </w:r>
      <w:r w:rsidRPr="000B7038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323800" w:rsidRPr="000B7038" w:rsidRDefault="00323800" w:rsidP="00D74F8A">
      <w:pPr>
        <w:pStyle w:val="ac"/>
        <w:numPr>
          <w:ilvl w:val="0"/>
          <w:numId w:val="8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>влажность от 20% до 70%;</w:t>
      </w:r>
    </w:p>
    <w:p w:rsidR="00323800" w:rsidRPr="000B7038" w:rsidRDefault="00323800" w:rsidP="00D74F8A">
      <w:pPr>
        <w:pStyle w:val="ac"/>
        <w:numPr>
          <w:ilvl w:val="0"/>
          <w:numId w:val="8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 xml:space="preserve">температура от 5°C до 30°C; </w:t>
      </w:r>
    </w:p>
    <w:p w:rsidR="00323800" w:rsidRPr="000B7038" w:rsidRDefault="00323800" w:rsidP="00D74F8A">
      <w:pPr>
        <w:pStyle w:val="ac"/>
        <w:numPr>
          <w:ilvl w:val="0"/>
          <w:numId w:val="8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 xml:space="preserve">атмосферное давление — от 84 до 106,7 кПа (от 630 до 800 мм рт. </w:t>
      </w:r>
      <w:r>
        <w:rPr>
          <w:rFonts w:ascii="Times New Roman" w:hAnsi="Times New Roman" w:cs="Times New Roman"/>
          <w:sz w:val="24"/>
        </w:rPr>
        <w:t>с</w:t>
      </w:r>
      <w:r w:rsidRPr="000B7038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.</w:t>
      </w:r>
      <w:r w:rsidRPr="000B7038">
        <w:rPr>
          <w:rFonts w:ascii="Times New Roman" w:hAnsi="Times New Roman" w:cs="Times New Roman"/>
          <w:sz w:val="24"/>
        </w:rPr>
        <w:t>)</w:t>
      </w:r>
      <w:r w:rsidRPr="00F84EB1">
        <w:rPr>
          <w:rFonts w:ascii="Times New Roman" w:hAnsi="Times New Roman" w:cs="Times New Roman"/>
          <w:sz w:val="24"/>
        </w:rPr>
        <w:t>.</w:t>
      </w:r>
    </w:p>
    <w:p w:rsidR="00323800" w:rsidRPr="00505A18" w:rsidRDefault="00323800" w:rsidP="00323800">
      <w:pPr>
        <w:pStyle w:val="ac"/>
        <w:tabs>
          <w:tab w:val="left" w:pos="142"/>
        </w:tabs>
        <w:ind w:left="284"/>
        <w:rPr>
          <w:rFonts w:ascii="Times New Roman" w:hAnsi="Times New Roman" w:cs="Times New Roman"/>
          <w:sz w:val="24"/>
        </w:rPr>
      </w:pPr>
    </w:p>
    <w:p w:rsidR="00323800" w:rsidRPr="00505A18" w:rsidRDefault="00323800" w:rsidP="00D74F8A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30947636"/>
      <w:bookmarkStart w:id="47" w:name="_Toc40541152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валификации оператора</w:t>
      </w:r>
      <w:bookmarkEnd w:id="46"/>
      <w:bookmarkEnd w:id="47"/>
    </w:p>
    <w:p w:rsidR="00670F01" w:rsidRPr="00341A35" w:rsidRDefault="00323800" w:rsidP="00A02DA2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b/>
          <w:sz w:val="28"/>
          <w:szCs w:val="28"/>
        </w:rPr>
      </w:pPr>
      <w:r w:rsidRPr="00C513A8">
        <w:rPr>
          <w:rFonts w:ascii="Times New Roman" w:hAnsi="Times New Roman" w:cs="Times New Roman"/>
          <w:sz w:val="24"/>
          <w:szCs w:val="24"/>
        </w:rPr>
        <w:t xml:space="preserve">Не требует специального обслуживания. Требуемая </w:t>
      </w:r>
      <w:r w:rsidRPr="00E25B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алиф</w:t>
      </w:r>
      <w:r w:rsidRPr="00E25B7F">
        <w:rPr>
          <w:rFonts w:ascii="Times New Roman" w:hAnsi="Times New Roman" w:cs="Times New Roman"/>
          <w:sz w:val="24"/>
          <w:szCs w:val="24"/>
        </w:rPr>
        <w:t>икаци</w:t>
      </w:r>
      <w:r w:rsidRPr="00C513A8">
        <w:rPr>
          <w:rFonts w:ascii="Times New Roman" w:hAnsi="Times New Roman" w:cs="Times New Roman"/>
          <w:sz w:val="24"/>
          <w:szCs w:val="24"/>
        </w:rPr>
        <w:t xml:space="preserve">я – </w:t>
      </w:r>
      <w:r w:rsidR="00AA5035">
        <w:rPr>
          <w:rFonts w:ascii="Times New Roman" w:hAnsi="Times New Roman" w:cs="Times New Roman"/>
          <w:sz w:val="24"/>
          <w:szCs w:val="24"/>
        </w:rPr>
        <w:t xml:space="preserve">продвинутый </w:t>
      </w:r>
      <w:r w:rsidRPr="00C513A8">
        <w:rPr>
          <w:rFonts w:ascii="Times New Roman" w:hAnsi="Times New Roman" w:cs="Times New Roman"/>
          <w:sz w:val="24"/>
          <w:szCs w:val="24"/>
        </w:rPr>
        <w:t>пользователь</w:t>
      </w:r>
      <w:r w:rsidRPr="0079559D">
        <w:rPr>
          <w:rFonts w:ascii="Times New Roman" w:hAnsi="Times New Roman" w:cs="Times New Roman"/>
          <w:sz w:val="24"/>
          <w:szCs w:val="24"/>
        </w:rPr>
        <w:t>.</w:t>
      </w:r>
      <w:r w:rsidR="00A57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40"/>
    <w:p w:rsidR="0075718F" w:rsidRPr="001462B1" w:rsidRDefault="0075718F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</w:rPr>
      </w:pPr>
    </w:p>
    <w:p w:rsidR="0075718F" w:rsidRPr="001462B1" w:rsidRDefault="0075718F">
      <w:pPr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:rsidR="0075718F" w:rsidRDefault="0044527C" w:rsidP="00D74F8A">
      <w:pPr>
        <w:pStyle w:val="1"/>
        <w:numPr>
          <w:ilvl w:val="0"/>
          <w:numId w:val="2"/>
        </w:numPr>
        <w:ind w:left="360"/>
      </w:pPr>
      <w:bookmarkStart w:id="48" w:name="_Toc40541153"/>
      <w:r>
        <w:lastRenderedPageBreak/>
        <w:t>Методы испытаний</w:t>
      </w:r>
      <w:bookmarkEnd w:id="48"/>
    </w:p>
    <w:p w:rsidR="00886103" w:rsidRPr="00886103" w:rsidRDefault="00886103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 w:rsidRPr="00886103">
        <w:rPr>
          <w:rFonts w:ascii="Times New Roman" w:hAnsi="Times New Roman" w:cs="Times New Roman"/>
          <w:sz w:val="24"/>
          <w:szCs w:val="24"/>
        </w:rPr>
        <w:t>Испытания про</w:t>
      </w:r>
      <w:r>
        <w:rPr>
          <w:rFonts w:ascii="Times New Roman" w:hAnsi="Times New Roman" w:cs="Times New Roman"/>
          <w:sz w:val="24"/>
          <w:szCs w:val="24"/>
        </w:rPr>
        <w:t>водятся в порядке, указанном в п.</w:t>
      </w:r>
      <w:r w:rsidR="00713165" w:rsidRPr="0071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3 настоящего документа</w:t>
      </w:r>
    </w:p>
    <w:p w:rsidR="00035CAF" w:rsidRDefault="00DE719A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9" w:name="_Toc40541154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программной документации</w:t>
      </w:r>
      <w:bookmarkEnd w:id="49"/>
    </w:p>
    <w:p w:rsidR="00DE719A" w:rsidRPr="00DE719A" w:rsidRDefault="009405E9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</w:t>
      </w:r>
      <w:r w:rsidR="00DE719A" w:rsidRPr="00DE719A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E719A" w:rsidRPr="00DE719A">
        <w:rPr>
          <w:rFonts w:ascii="Times New Roman" w:hAnsi="Times New Roman" w:cs="Times New Roman"/>
          <w:sz w:val="24"/>
          <w:szCs w:val="24"/>
        </w:rPr>
        <w:t xml:space="preserve"> программной </w:t>
      </w:r>
      <w:r w:rsidR="00DE719A">
        <w:rPr>
          <w:rFonts w:ascii="Times New Roman" w:hAnsi="Times New Roman" w:cs="Times New Roman"/>
          <w:sz w:val="24"/>
          <w:szCs w:val="24"/>
        </w:rPr>
        <w:t xml:space="preserve">документации требованиям проводится путём просмотра </w:t>
      </w:r>
      <w:r w:rsidR="00DE719A" w:rsidRPr="00DE719A">
        <w:rPr>
          <w:rFonts w:ascii="Times New Roman" w:hAnsi="Times New Roman" w:cs="Times New Roman"/>
          <w:sz w:val="24"/>
          <w:szCs w:val="24"/>
        </w:rPr>
        <w:t xml:space="preserve">программной </w:t>
      </w:r>
      <w:r w:rsidR="00DE719A">
        <w:rPr>
          <w:rFonts w:ascii="Times New Roman" w:hAnsi="Times New Roman" w:cs="Times New Roman"/>
          <w:sz w:val="24"/>
          <w:szCs w:val="24"/>
        </w:rPr>
        <w:t>документац</w:t>
      </w:r>
      <w:r w:rsidR="00CF3214">
        <w:rPr>
          <w:rFonts w:ascii="Times New Roman" w:hAnsi="Times New Roman" w:cs="Times New Roman"/>
          <w:sz w:val="24"/>
          <w:szCs w:val="24"/>
        </w:rPr>
        <w:t>ии</w:t>
      </w:r>
      <w:r w:rsidR="00DE719A">
        <w:rPr>
          <w:rFonts w:ascii="Times New Roman" w:hAnsi="Times New Roman" w:cs="Times New Roman"/>
          <w:sz w:val="24"/>
          <w:szCs w:val="24"/>
        </w:rPr>
        <w:t>.</w:t>
      </w:r>
    </w:p>
    <w:p w:rsidR="00DE719A" w:rsidRDefault="00DE719A" w:rsidP="00D74F8A">
      <w:pPr>
        <w:pStyle w:val="2"/>
        <w:numPr>
          <w:ilvl w:val="1"/>
          <w:numId w:val="2"/>
        </w:numPr>
        <w:spacing w:before="0"/>
        <w:ind w:left="788" w:hanging="43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0" w:name="_Toc40541155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интерфейсу</w:t>
      </w:r>
      <w:bookmarkEnd w:id="50"/>
    </w:p>
    <w:p w:rsidR="00DE719A" w:rsidRPr="00FF440E" w:rsidRDefault="00FF440E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выполнения требований к интерфейсу </w:t>
      </w:r>
      <w:r w:rsidR="00365881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 xml:space="preserve">тся путём проверки </w:t>
      </w:r>
      <w:r w:rsidR="002E675B">
        <w:rPr>
          <w:rFonts w:ascii="Times New Roman" w:hAnsi="Times New Roman" w:cs="Times New Roman"/>
          <w:sz w:val="24"/>
          <w:szCs w:val="24"/>
        </w:rPr>
        <w:t>сообщений пользователю</w:t>
      </w:r>
      <w:r w:rsidR="00060552">
        <w:rPr>
          <w:rFonts w:ascii="Times New Roman" w:hAnsi="Times New Roman" w:cs="Times New Roman"/>
          <w:sz w:val="24"/>
          <w:szCs w:val="24"/>
        </w:rPr>
        <w:t>, описанных в</w:t>
      </w:r>
      <w:r w:rsidR="00731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2E67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75B">
        <w:rPr>
          <w:rFonts w:ascii="Times New Roman" w:hAnsi="Times New Roman" w:cs="Times New Roman"/>
          <w:sz w:val="24"/>
          <w:szCs w:val="24"/>
        </w:rPr>
        <w:t>Руководства оператора</w:t>
      </w:r>
      <w:r w:rsidR="00CF3214">
        <w:rPr>
          <w:rFonts w:ascii="Times New Roman" w:hAnsi="Times New Roman" w:cs="Times New Roman"/>
          <w:sz w:val="24"/>
          <w:szCs w:val="24"/>
        </w:rPr>
        <w:t>.</w:t>
      </w:r>
    </w:p>
    <w:p w:rsidR="00DE719A" w:rsidRDefault="00DE719A" w:rsidP="00D74F8A">
      <w:pPr>
        <w:pStyle w:val="2"/>
        <w:numPr>
          <w:ilvl w:val="1"/>
          <w:numId w:val="2"/>
        </w:numPr>
        <w:spacing w:before="0"/>
        <w:ind w:left="788" w:hanging="43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1" w:name="_Toc40541156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функциональным характеристикам</w:t>
      </w:r>
      <w:bookmarkEnd w:id="51"/>
    </w:p>
    <w:p w:rsidR="002E2D04" w:rsidRDefault="00C61F91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выполнения требований к функциональным характеристикам </w:t>
      </w:r>
      <w:r w:rsidR="002E2D04">
        <w:rPr>
          <w:rFonts w:ascii="Times New Roman" w:hAnsi="Times New Roman" w:cs="Times New Roman"/>
          <w:sz w:val="24"/>
          <w:szCs w:val="24"/>
        </w:rPr>
        <w:t>осуществляется путём выполнения перечисленных ниже действий и проверки соответствия результата требованиям</w:t>
      </w:r>
      <w:r w:rsidR="00CB5424">
        <w:rPr>
          <w:rFonts w:ascii="Times New Roman" w:hAnsi="Times New Roman" w:cs="Times New Roman"/>
          <w:sz w:val="24"/>
          <w:szCs w:val="24"/>
        </w:rPr>
        <w:t xml:space="preserve"> к функциональным характеристикам, описанным в п. 3.1.1 настоящего документа</w:t>
      </w:r>
      <w:r w:rsidR="002E2D04">
        <w:rPr>
          <w:rFonts w:ascii="Times New Roman" w:hAnsi="Times New Roman" w:cs="Times New Roman"/>
          <w:sz w:val="24"/>
          <w:szCs w:val="24"/>
        </w:rPr>
        <w:t>.</w:t>
      </w:r>
    </w:p>
    <w:p w:rsidR="002E2D04" w:rsidRDefault="00935C81" w:rsidP="00D74F8A">
      <w:pPr>
        <w:pStyle w:val="2"/>
        <w:numPr>
          <w:ilvl w:val="2"/>
          <w:numId w:val="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40541157"/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корректности обработки программы</w:t>
      </w:r>
      <w:bookmarkEnd w:id="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63854" w:rsidRDefault="00935C81" w:rsidP="00142CC2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корректности обработки необходимо </w:t>
      </w:r>
      <w:r w:rsidR="00163854">
        <w:rPr>
          <w:rFonts w:ascii="Times New Roman" w:hAnsi="Times New Roman" w:cs="Times New Roman"/>
          <w:sz w:val="24"/>
          <w:szCs w:val="24"/>
        </w:rPr>
        <w:t>подать на вход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854">
        <w:rPr>
          <w:rFonts w:ascii="Times New Roman" w:hAnsi="Times New Roman" w:cs="Times New Roman"/>
          <w:sz w:val="24"/>
          <w:szCs w:val="24"/>
        </w:rPr>
        <w:t xml:space="preserve">тестовую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="00713165">
        <w:rPr>
          <w:rFonts w:ascii="Times New Roman" w:hAnsi="Times New Roman" w:cs="Times New Roman"/>
          <w:sz w:val="24"/>
          <w:szCs w:val="24"/>
        </w:rPr>
        <w:t xml:space="preserve"> (представлена в п.</w:t>
      </w:r>
      <w:r w:rsidR="00713165" w:rsidRPr="00713165">
        <w:rPr>
          <w:rFonts w:ascii="Times New Roman" w:hAnsi="Times New Roman" w:cs="Times New Roman"/>
          <w:sz w:val="24"/>
          <w:szCs w:val="24"/>
        </w:rPr>
        <w:t xml:space="preserve"> </w:t>
      </w:r>
      <w:r w:rsidR="00713165">
        <w:rPr>
          <w:rFonts w:ascii="Times New Roman" w:hAnsi="Times New Roman" w:cs="Times New Roman"/>
          <w:sz w:val="24"/>
          <w:szCs w:val="24"/>
        </w:rPr>
        <w:t>1.4 Текста программы</w:t>
      </w:r>
      <w:r w:rsidR="00713165" w:rsidRPr="00713165">
        <w:rPr>
          <w:rFonts w:ascii="Times New Roman" w:hAnsi="Times New Roman" w:cs="Times New Roman"/>
          <w:sz w:val="24"/>
          <w:szCs w:val="24"/>
        </w:rPr>
        <w:t>)</w:t>
      </w:r>
      <w:r w:rsidR="00163854">
        <w:rPr>
          <w:rFonts w:ascii="Times New Roman" w:hAnsi="Times New Roman" w:cs="Times New Roman"/>
          <w:sz w:val="24"/>
          <w:szCs w:val="24"/>
        </w:rPr>
        <w:t xml:space="preserve">, после чего запустить полученный исполняемый файл и убедиться в корректности его работы, </w:t>
      </w:r>
      <w:r w:rsidR="002B2773">
        <w:rPr>
          <w:rFonts w:ascii="Times New Roman" w:hAnsi="Times New Roman" w:cs="Times New Roman"/>
          <w:sz w:val="24"/>
          <w:szCs w:val="24"/>
        </w:rPr>
        <w:t>т.е.</w:t>
      </w:r>
      <w:r w:rsidR="00163854">
        <w:rPr>
          <w:rFonts w:ascii="Times New Roman" w:hAnsi="Times New Roman" w:cs="Times New Roman"/>
          <w:sz w:val="24"/>
          <w:szCs w:val="24"/>
        </w:rPr>
        <w:t xml:space="preserve"> убедиться, что:</w:t>
      </w:r>
    </w:p>
    <w:p w:rsidR="00E21CCD" w:rsidRDefault="00163854" w:rsidP="00163854">
      <w:pPr>
        <w:pStyle w:val="ac"/>
        <w:numPr>
          <w:ilvl w:val="0"/>
          <w:numId w:val="17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 ошибки времени выполнения;</w:t>
      </w:r>
    </w:p>
    <w:p w:rsidR="00163854" w:rsidRPr="00163854" w:rsidRDefault="00163854" w:rsidP="00163854">
      <w:pPr>
        <w:pStyle w:val="ac"/>
        <w:numPr>
          <w:ilvl w:val="0"/>
          <w:numId w:val="17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вела строку, переданную в качестве аргумента командной строки, в стандартный вывод.</w:t>
      </w:r>
      <w:r w:rsidR="000A749F">
        <w:rPr>
          <w:rFonts w:ascii="Times New Roman" w:hAnsi="Times New Roman" w:cs="Times New Roman"/>
          <w:sz w:val="24"/>
          <w:szCs w:val="24"/>
        </w:rPr>
        <w:t xml:space="preserve"> Длина строки должна быть меньше 20 символов.</w:t>
      </w:r>
    </w:p>
    <w:p w:rsidR="002E2D04" w:rsidRDefault="000A749F" w:rsidP="00D74F8A">
      <w:pPr>
        <w:pStyle w:val="2"/>
        <w:numPr>
          <w:ilvl w:val="2"/>
          <w:numId w:val="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40541158"/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защиты от переполнения буфера</w:t>
      </w:r>
      <w:bookmarkEnd w:id="53"/>
    </w:p>
    <w:p w:rsidR="001E5E6D" w:rsidRDefault="00186574" w:rsidP="002B2773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корректности обработки необходимо подать на вход программе тестовую программу, после чего запустить полученный испо</w:t>
      </w:r>
      <w:r w:rsidR="00BA0D5A">
        <w:rPr>
          <w:rFonts w:ascii="Times New Roman" w:hAnsi="Times New Roman" w:cs="Times New Roman"/>
          <w:sz w:val="24"/>
          <w:szCs w:val="24"/>
        </w:rPr>
        <w:t>лняемый файл. При этом следует</w:t>
      </w:r>
      <w:r>
        <w:rPr>
          <w:rFonts w:ascii="Times New Roman" w:hAnsi="Times New Roman" w:cs="Times New Roman"/>
          <w:sz w:val="24"/>
          <w:szCs w:val="24"/>
        </w:rPr>
        <w:t xml:space="preserve"> убедиться в </w:t>
      </w:r>
      <w:r w:rsidR="002B2773">
        <w:rPr>
          <w:rFonts w:ascii="Times New Roman" w:hAnsi="Times New Roman" w:cs="Times New Roman"/>
          <w:sz w:val="24"/>
          <w:szCs w:val="24"/>
        </w:rPr>
        <w:t xml:space="preserve">отсутствии уязвимости переполнения стекового буфера, т.е. при передаче в качестве аргумента строку, которая содержит некоторый исполняемый машинный код для устройства, на котором производится тестирование,  и при переполнении буфера перезаписывает адрес возврата на стеке на начало </w:t>
      </w:r>
      <w:r w:rsidR="00BA0D5A">
        <w:rPr>
          <w:rFonts w:ascii="Times New Roman" w:hAnsi="Times New Roman" w:cs="Times New Roman"/>
          <w:sz w:val="24"/>
          <w:szCs w:val="24"/>
        </w:rPr>
        <w:t>этого машинного кода, вышеупомянутый машинный код не исполн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D04" w:rsidRDefault="00186574" w:rsidP="00D74F8A">
      <w:pPr>
        <w:pStyle w:val="2"/>
        <w:numPr>
          <w:ilvl w:val="2"/>
          <w:numId w:val="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40541159"/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параметра «размер стека вызовов»</w:t>
      </w:r>
      <w:bookmarkEnd w:id="54"/>
    </w:p>
    <w:p w:rsidR="002E2D04" w:rsidRPr="00BA0D5A" w:rsidRDefault="00186574" w:rsidP="00BA0D5A">
      <w:pPr>
        <w:ind w:left="993"/>
        <w:rPr>
          <w:rFonts w:ascii="Times New Roman" w:hAnsi="Times New Roman" w:cs="Times New Roman"/>
          <w:sz w:val="24"/>
          <w:szCs w:val="24"/>
        </w:rPr>
      </w:pPr>
      <w:r w:rsidRPr="00186574">
        <w:rPr>
          <w:rFonts w:ascii="Times New Roman" w:hAnsi="Times New Roman" w:cs="Times New Roman"/>
          <w:sz w:val="24"/>
          <w:szCs w:val="24"/>
        </w:rPr>
        <w:t xml:space="preserve">Для проверки </w:t>
      </w:r>
      <w:r>
        <w:rPr>
          <w:rFonts w:ascii="Times New Roman" w:hAnsi="Times New Roman" w:cs="Times New Roman"/>
          <w:sz w:val="24"/>
          <w:szCs w:val="24"/>
        </w:rPr>
        <w:t xml:space="preserve">данного параметра необходимо </w:t>
      </w:r>
      <w:r w:rsidR="00BA0D5A">
        <w:rPr>
          <w:rFonts w:ascii="Times New Roman" w:hAnsi="Times New Roman" w:cs="Times New Roman"/>
          <w:sz w:val="24"/>
          <w:szCs w:val="24"/>
        </w:rPr>
        <w:t>подать на вход программе тестовую программу, и убедиться, что полученный в результате исполняемый файл выделяет в куче объём памяти, не меньший указанного.</w:t>
      </w:r>
    </w:p>
    <w:p w:rsidR="00DE719A" w:rsidRDefault="00DE719A" w:rsidP="00D74F8A">
      <w:pPr>
        <w:pStyle w:val="2"/>
        <w:numPr>
          <w:ilvl w:val="1"/>
          <w:numId w:val="2"/>
        </w:numPr>
        <w:spacing w:before="0"/>
        <w:ind w:left="788" w:hanging="43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40541160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надёжности</w:t>
      </w:r>
      <w:bookmarkEnd w:id="55"/>
    </w:p>
    <w:p w:rsidR="00DE719A" w:rsidRPr="001D6099" w:rsidRDefault="00365881" w:rsidP="009934DA">
      <w:pPr>
        <w:ind w:left="709"/>
        <w:rPr>
          <w:rFonts w:ascii="Times New Roman" w:hAnsi="Times New Roman" w:cs="Times New Roman"/>
          <w:sz w:val="24"/>
        </w:rPr>
      </w:pPr>
      <w:r w:rsidRPr="001D6099">
        <w:rPr>
          <w:rFonts w:ascii="Times New Roman" w:hAnsi="Times New Roman" w:cs="Times New Roman"/>
          <w:sz w:val="24"/>
        </w:rPr>
        <w:t>Проверка соответствия программы требованиям к надёжности проводится путём проверки работоспособности программы на протяжении испытания выполнения требований к функциональным характеристикам согласно п. 6.3 настоящего документа</w:t>
      </w:r>
      <w:r w:rsidR="00F25480" w:rsidRPr="001D6099">
        <w:rPr>
          <w:rFonts w:ascii="Times New Roman" w:hAnsi="Times New Roman" w:cs="Times New Roman"/>
          <w:sz w:val="24"/>
        </w:rPr>
        <w:t>.</w:t>
      </w:r>
    </w:p>
    <w:p w:rsidR="00DE719A" w:rsidRDefault="00DE719A" w:rsidP="00DE7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3C" w:rsidRPr="004B653C" w:rsidRDefault="004B653C" w:rsidP="00E55F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056" w:rsidRPr="00457056" w:rsidRDefault="00216723" w:rsidP="00D74F8A">
      <w:pPr>
        <w:pStyle w:val="1"/>
        <w:numPr>
          <w:ilvl w:val="0"/>
          <w:numId w:val="2"/>
        </w:numPr>
      </w:pPr>
      <w:bookmarkStart w:id="56" w:name="_Toc40541161"/>
      <w:bookmarkStart w:id="57" w:name="_Hlk483355987"/>
      <w:r>
        <w:lastRenderedPageBreak/>
        <w:t>Список л</w:t>
      </w:r>
      <w:r w:rsidR="00457056" w:rsidRPr="00457056">
        <w:t>итературы</w:t>
      </w:r>
      <w:bookmarkEnd w:id="56"/>
    </w:p>
    <w:bookmarkEnd w:id="57"/>
    <w:p w:rsidR="006333AC" w:rsidRPr="003B28D7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6333AC" w:rsidRPr="003B28D7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6333AC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6333AC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5F4C5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 w:rsidRPr="005F4C57">
        <w:rPr>
          <w:rFonts w:ascii="Times New Roman" w:hAnsi="Times New Roman" w:cs="Times New Roman"/>
          <w:sz w:val="24"/>
        </w:rPr>
        <w:t xml:space="preserve">ОСТ 19.401-78. ЕСПД. Текст программы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333AC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6F7FC8">
        <w:rPr>
          <w:rFonts w:ascii="Times New Roman" w:hAnsi="Times New Roman" w:cs="Times New Roman"/>
          <w:sz w:val="24"/>
        </w:rPr>
        <w:t>ГОСТ 19.404-79. ЕСПД. Пояснительная записка. Требования к содержанию и оформлению.</w:t>
      </w:r>
      <w:r w:rsidRPr="005F4C57">
        <w:rPr>
          <w:rFonts w:ascii="Times New Roman" w:hAnsi="Times New Roman" w:cs="Times New Roman"/>
          <w:sz w:val="24"/>
        </w:rPr>
        <w:t xml:space="preserve">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333AC" w:rsidRPr="00C55489" w:rsidRDefault="006333AC" w:rsidP="00C55489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6E11CF">
        <w:rPr>
          <w:rFonts w:ascii="Times New Roman" w:hAnsi="Times New Roman" w:cs="Times New Roman"/>
          <w:sz w:val="24"/>
        </w:rPr>
        <w:t xml:space="preserve">ГОСТ 19.505-79. ЕСПД. Руководство оператора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  <w:r w:rsidRPr="006F7FC8">
        <w:rPr>
          <w:rFonts w:ascii="Times New Roman" w:hAnsi="Times New Roman" w:cs="Times New Roman"/>
          <w:sz w:val="24"/>
        </w:rPr>
        <w:t xml:space="preserve"> </w:t>
      </w:r>
    </w:p>
    <w:p w:rsidR="00902E81" w:rsidRPr="00C55489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  <w:r w:rsidRPr="00C55489">
        <w:rPr>
          <w:rFonts w:ascii="Times New Roman" w:hAnsi="Times New Roman" w:cs="Times New Roman"/>
          <w:sz w:val="24"/>
        </w:rPr>
        <w:br w:type="page"/>
      </w:r>
    </w:p>
    <w:p w:rsidR="00902E81" w:rsidRPr="00776081" w:rsidRDefault="00902E81" w:rsidP="0000371B">
      <w:pPr>
        <w:pStyle w:val="1"/>
        <w:numPr>
          <w:ilvl w:val="0"/>
          <w:numId w:val="15"/>
        </w:numPr>
      </w:pPr>
      <w:bookmarkStart w:id="58" w:name="_Toc412048459"/>
      <w:bookmarkStart w:id="59" w:name="_Toc412051683"/>
      <w:bookmarkStart w:id="60" w:name="_Toc419906063"/>
      <w:bookmarkStart w:id="61" w:name="_Toc419906198"/>
      <w:bookmarkStart w:id="62" w:name="_Toc483303457"/>
      <w:bookmarkStart w:id="63" w:name="_Toc40541162"/>
      <w:r w:rsidRPr="00776081">
        <w:lastRenderedPageBreak/>
        <w:t>Л</w:t>
      </w:r>
      <w:bookmarkEnd w:id="58"/>
      <w:bookmarkEnd w:id="59"/>
      <w:bookmarkEnd w:id="60"/>
      <w:bookmarkEnd w:id="61"/>
      <w:bookmarkEnd w:id="62"/>
      <w:r w:rsidR="007A56E8">
        <w:t>ист регистрации изменений</w:t>
      </w:r>
      <w:bookmarkEnd w:id="63"/>
    </w:p>
    <w:p w:rsidR="00902E81" w:rsidRPr="001462B1" w:rsidRDefault="00902E81" w:rsidP="00902E81">
      <w:pPr>
        <w:rPr>
          <w:rFonts w:ascii="Times New Roman" w:hAnsi="Times New Roman" w:cs="Times New Roman"/>
          <w:sz w:val="18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1462B1" w:rsidTr="00902E81">
        <w:trPr>
          <w:cantSplit/>
        </w:trPr>
        <w:tc>
          <w:tcPr>
            <w:tcW w:w="568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902E81" w:rsidRPr="001462B1" w:rsidTr="00902E81">
        <w:trPr>
          <w:cantSplit/>
        </w:trPr>
        <w:tc>
          <w:tcPr>
            <w:tcW w:w="568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902E81" w:rsidRPr="001462B1" w:rsidRDefault="00FA0907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</w:t>
            </w:r>
            <w:r w:rsidR="00902E81" w:rsidRPr="001462B1">
              <w:rPr>
                <w:sz w:val="20"/>
              </w:rPr>
              <w:t>овых</w:t>
            </w: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</w:tbl>
    <w:p w:rsidR="004B104C" w:rsidRPr="001462B1" w:rsidRDefault="004B104C" w:rsidP="00902E81">
      <w:pPr>
        <w:tabs>
          <w:tab w:val="left" w:pos="142"/>
        </w:tabs>
        <w:rPr>
          <w:rFonts w:ascii="Times New Roman" w:hAnsi="Times New Roman" w:cs="Times New Roman"/>
        </w:rPr>
      </w:pPr>
    </w:p>
    <w:sectPr w:rsidR="004B104C" w:rsidRPr="001462B1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3F" w:rsidRDefault="0093433F" w:rsidP="009B320F">
      <w:pPr>
        <w:spacing w:after="0" w:line="240" w:lineRule="auto"/>
      </w:pPr>
      <w:r>
        <w:separator/>
      </w:r>
    </w:p>
  </w:endnote>
  <w:endnote w:type="continuationSeparator" w:id="0">
    <w:p w:rsidR="0093433F" w:rsidRDefault="0093433F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2C7E42" w:rsidRPr="00006F44" w:rsidTr="00CE099A">
      <w:tc>
        <w:tcPr>
          <w:tcW w:w="33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2C7E42" w:rsidRPr="00225189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2C7E42" w:rsidRPr="00006F44" w:rsidTr="00CE099A">
      <w:tc>
        <w:tcPr>
          <w:tcW w:w="33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2C7E42" w:rsidRPr="00523E89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2C7E42" w:rsidRPr="00006F44" w:rsidTr="00CE099A">
      <w:tc>
        <w:tcPr>
          <w:tcW w:w="3359" w:type="dxa"/>
        </w:tcPr>
        <w:p w:rsidR="002C7E42" w:rsidRPr="00FC1D27" w:rsidRDefault="002C7E42" w:rsidP="001B7FC9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t>RU.17701729.02</w:t>
          </w:r>
          <w:r w:rsidRPr="003962D9">
            <w:t>.</w:t>
          </w:r>
          <w:r>
            <w:rPr>
              <w:lang w:val="en-US"/>
            </w:rPr>
            <w:t>1</w:t>
          </w:r>
          <w:r>
            <w:t xml:space="preserve">3-01 </w:t>
          </w:r>
          <w:r>
            <w:rPr>
              <w:lang w:val="en-US"/>
            </w:rPr>
            <w:t>51</w:t>
          </w:r>
          <w:r>
            <w:t xml:space="preserve"> 01-1</w:t>
          </w:r>
        </w:p>
      </w:tc>
      <w:tc>
        <w:tcPr>
          <w:tcW w:w="1490" w:type="dxa"/>
        </w:tcPr>
        <w:p w:rsidR="002C7E42" w:rsidRPr="00225189" w:rsidRDefault="002C7E4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2C7E42" w:rsidRPr="00006F44" w:rsidTr="00CE099A">
      <w:trPr>
        <w:trHeight w:val="334"/>
      </w:trPr>
      <w:tc>
        <w:tcPr>
          <w:tcW w:w="33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2C7E42" w:rsidRPr="00225189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2C7E42" w:rsidRPr="007A0858" w:rsidRDefault="002C7E42" w:rsidP="007A0858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42" w:rsidRDefault="002C7E42">
    <w:pPr>
      <w:pStyle w:val="aa"/>
      <w:jc w:val="center"/>
    </w:pPr>
  </w:p>
  <w:p w:rsidR="002C7E42" w:rsidRDefault="002C7E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3F" w:rsidRDefault="0093433F" w:rsidP="009B320F">
      <w:pPr>
        <w:spacing w:after="0" w:line="240" w:lineRule="auto"/>
      </w:pPr>
      <w:r>
        <w:separator/>
      </w:r>
    </w:p>
  </w:footnote>
  <w:footnote w:type="continuationSeparator" w:id="0">
    <w:p w:rsidR="0093433F" w:rsidRDefault="0093433F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498951"/>
      <w:docPartObj>
        <w:docPartGallery w:val="Page Numbers (Top of Page)"/>
        <w:docPartUnique/>
      </w:docPartObj>
    </w:sdtPr>
    <w:sdtEndPr/>
    <w:sdtContent>
      <w:p w:rsidR="002C7E42" w:rsidRDefault="002C7E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0E9">
          <w:rPr>
            <w:noProof/>
          </w:rPr>
          <w:t>12</w:t>
        </w:r>
        <w:r>
          <w:fldChar w:fldCharType="end"/>
        </w:r>
      </w:p>
      <w:p w:rsidR="002C7E42" w:rsidRPr="00FF528E" w:rsidRDefault="002C7E42" w:rsidP="003962D9">
        <w:pPr>
          <w:pStyle w:val="a8"/>
          <w:jc w:val="center"/>
        </w:pPr>
        <w:r>
          <w:t>RU.17701729.02</w:t>
        </w:r>
        <w:r w:rsidRPr="003962D9">
          <w:t>.</w:t>
        </w:r>
        <w:r>
          <w:t xml:space="preserve">13-01 </w:t>
        </w:r>
        <w:r w:rsidRPr="00FF528E">
          <w:t>51</w:t>
        </w:r>
        <w:r>
          <w:t xml:space="preserve"> 01-1</w:t>
        </w:r>
      </w:p>
    </w:sdtContent>
  </w:sdt>
  <w:p w:rsidR="002C7E42" w:rsidRDefault="002C7E42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C621CA"/>
    <w:multiLevelType w:val="hybridMultilevel"/>
    <w:tmpl w:val="1FB26302"/>
    <w:lvl w:ilvl="0" w:tplc="AE961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3931"/>
    <w:multiLevelType w:val="hybridMultilevel"/>
    <w:tmpl w:val="2DF4360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>
    <w:nsid w:val="1A531F8F"/>
    <w:multiLevelType w:val="hybridMultilevel"/>
    <w:tmpl w:val="EE1A0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E07B19"/>
    <w:multiLevelType w:val="multilevel"/>
    <w:tmpl w:val="045A2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0AC2C91"/>
    <w:multiLevelType w:val="hybridMultilevel"/>
    <w:tmpl w:val="DD12A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291226"/>
    <w:multiLevelType w:val="hybridMultilevel"/>
    <w:tmpl w:val="FE5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C2827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0857B9"/>
    <w:multiLevelType w:val="multilevel"/>
    <w:tmpl w:val="61A8D86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7C77F1"/>
    <w:multiLevelType w:val="hybridMultilevel"/>
    <w:tmpl w:val="6CB4B996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4A555D8A"/>
    <w:multiLevelType w:val="multilevel"/>
    <w:tmpl w:val="9740D6C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C54B2A"/>
    <w:multiLevelType w:val="hybridMultilevel"/>
    <w:tmpl w:val="A62466A4"/>
    <w:lvl w:ilvl="0" w:tplc="F948D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7884"/>
    <w:multiLevelType w:val="multilevel"/>
    <w:tmpl w:val="045A2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7F29C1"/>
    <w:multiLevelType w:val="multilevel"/>
    <w:tmpl w:val="1D3CE9B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8"/>
  </w:num>
  <w:num w:numId="16">
    <w:abstractNumId w:val="14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A"/>
    <w:rsid w:val="0000371B"/>
    <w:rsid w:val="00004E29"/>
    <w:rsid w:val="00014F1A"/>
    <w:rsid w:val="00015572"/>
    <w:rsid w:val="00017781"/>
    <w:rsid w:val="00032DA9"/>
    <w:rsid w:val="00035CAF"/>
    <w:rsid w:val="00047315"/>
    <w:rsid w:val="000544E9"/>
    <w:rsid w:val="00060552"/>
    <w:rsid w:val="00062A67"/>
    <w:rsid w:val="00065E36"/>
    <w:rsid w:val="00077251"/>
    <w:rsid w:val="0008066E"/>
    <w:rsid w:val="00080969"/>
    <w:rsid w:val="00081632"/>
    <w:rsid w:val="00092F41"/>
    <w:rsid w:val="000A749F"/>
    <w:rsid w:val="000D7CAD"/>
    <w:rsid w:val="000F2817"/>
    <w:rsid w:val="000F2B41"/>
    <w:rsid w:val="001077FC"/>
    <w:rsid w:val="0011501E"/>
    <w:rsid w:val="001265CF"/>
    <w:rsid w:val="00131236"/>
    <w:rsid w:val="00135575"/>
    <w:rsid w:val="00142CC2"/>
    <w:rsid w:val="001462B1"/>
    <w:rsid w:val="00160AE5"/>
    <w:rsid w:val="00163854"/>
    <w:rsid w:val="00164083"/>
    <w:rsid w:val="0017383A"/>
    <w:rsid w:val="00173D2D"/>
    <w:rsid w:val="00180A2D"/>
    <w:rsid w:val="00180D58"/>
    <w:rsid w:val="00186574"/>
    <w:rsid w:val="00191BB7"/>
    <w:rsid w:val="001953C8"/>
    <w:rsid w:val="001A229C"/>
    <w:rsid w:val="001A37B3"/>
    <w:rsid w:val="001A7643"/>
    <w:rsid w:val="001B7ED8"/>
    <w:rsid w:val="001B7FC9"/>
    <w:rsid w:val="001D6099"/>
    <w:rsid w:val="001E2C6D"/>
    <w:rsid w:val="001E35BE"/>
    <w:rsid w:val="001E5E6D"/>
    <w:rsid w:val="001E72BC"/>
    <w:rsid w:val="001E769D"/>
    <w:rsid w:val="001F6C37"/>
    <w:rsid w:val="00200E6D"/>
    <w:rsid w:val="00202D90"/>
    <w:rsid w:val="002137D0"/>
    <w:rsid w:val="00216723"/>
    <w:rsid w:val="002175B5"/>
    <w:rsid w:val="00221BEB"/>
    <w:rsid w:val="00222BB5"/>
    <w:rsid w:val="00241DD1"/>
    <w:rsid w:val="00245DF3"/>
    <w:rsid w:val="00247347"/>
    <w:rsid w:val="002473DF"/>
    <w:rsid w:val="00252B97"/>
    <w:rsid w:val="00272288"/>
    <w:rsid w:val="0028301B"/>
    <w:rsid w:val="00286610"/>
    <w:rsid w:val="00286642"/>
    <w:rsid w:val="00286678"/>
    <w:rsid w:val="002967F7"/>
    <w:rsid w:val="002A017C"/>
    <w:rsid w:val="002A1458"/>
    <w:rsid w:val="002A6C23"/>
    <w:rsid w:val="002B25DF"/>
    <w:rsid w:val="002B2653"/>
    <w:rsid w:val="002B2773"/>
    <w:rsid w:val="002B3EB1"/>
    <w:rsid w:val="002C13F8"/>
    <w:rsid w:val="002C69FA"/>
    <w:rsid w:val="002C7E42"/>
    <w:rsid w:val="002E2D04"/>
    <w:rsid w:val="002E675B"/>
    <w:rsid w:val="002F1AF1"/>
    <w:rsid w:val="002F26E4"/>
    <w:rsid w:val="00323800"/>
    <w:rsid w:val="00331BCC"/>
    <w:rsid w:val="00336DDD"/>
    <w:rsid w:val="0034020B"/>
    <w:rsid w:val="00341A35"/>
    <w:rsid w:val="0034457F"/>
    <w:rsid w:val="003654F9"/>
    <w:rsid w:val="00365881"/>
    <w:rsid w:val="00367B37"/>
    <w:rsid w:val="003772AD"/>
    <w:rsid w:val="00385DE3"/>
    <w:rsid w:val="003962D9"/>
    <w:rsid w:val="003A2DBE"/>
    <w:rsid w:val="003A3A00"/>
    <w:rsid w:val="003A50A8"/>
    <w:rsid w:val="003B0AEC"/>
    <w:rsid w:val="003B14BD"/>
    <w:rsid w:val="003B28D7"/>
    <w:rsid w:val="003C02A8"/>
    <w:rsid w:val="003C0558"/>
    <w:rsid w:val="003C48E3"/>
    <w:rsid w:val="003C7DF2"/>
    <w:rsid w:val="003D7939"/>
    <w:rsid w:val="003E24DC"/>
    <w:rsid w:val="0040218D"/>
    <w:rsid w:val="00417F3E"/>
    <w:rsid w:val="004224A3"/>
    <w:rsid w:val="00442B7A"/>
    <w:rsid w:val="0044527C"/>
    <w:rsid w:val="004522A6"/>
    <w:rsid w:val="004527C2"/>
    <w:rsid w:val="00457056"/>
    <w:rsid w:val="00464F91"/>
    <w:rsid w:val="004657E3"/>
    <w:rsid w:val="00472D34"/>
    <w:rsid w:val="00473EC3"/>
    <w:rsid w:val="004750A0"/>
    <w:rsid w:val="00475114"/>
    <w:rsid w:val="00481411"/>
    <w:rsid w:val="00481615"/>
    <w:rsid w:val="00486CD7"/>
    <w:rsid w:val="00490B13"/>
    <w:rsid w:val="00491F96"/>
    <w:rsid w:val="004A44F8"/>
    <w:rsid w:val="004B104C"/>
    <w:rsid w:val="004B557E"/>
    <w:rsid w:val="004B653C"/>
    <w:rsid w:val="004D0D2A"/>
    <w:rsid w:val="004F20BA"/>
    <w:rsid w:val="004F2FEB"/>
    <w:rsid w:val="00505A18"/>
    <w:rsid w:val="005225D5"/>
    <w:rsid w:val="0054043E"/>
    <w:rsid w:val="00541693"/>
    <w:rsid w:val="00543CE7"/>
    <w:rsid w:val="00545C27"/>
    <w:rsid w:val="005603DA"/>
    <w:rsid w:val="005616A0"/>
    <w:rsid w:val="00562E8E"/>
    <w:rsid w:val="00565FE0"/>
    <w:rsid w:val="00566EEB"/>
    <w:rsid w:val="00575B38"/>
    <w:rsid w:val="00580083"/>
    <w:rsid w:val="0058578F"/>
    <w:rsid w:val="00593B7C"/>
    <w:rsid w:val="005A14D7"/>
    <w:rsid w:val="005A7C1D"/>
    <w:rsid w:val="005B475A"/>
    <w:rsid w:val="005B7FCC"/>
    <w:rsid w:val="005C534C"/>
    <w:rsid w:val="005D329A"/>
    <w:rsid w:val="005F4C57"/>
    <w:rsid w:val="005F6944"/>
    <w:rsid w:val="00601D56"/>
    <w:rsid w:val="00606B18"/>
    <w:rsid w:val="00611E0B"/>
    <w:rsid w:val="00621528"/>
    <w:rsid w:val="00622CEF"/>
    <w:rsid w:val="006333AC"/>
    <w:rsid w:val="00635BBF"/>
    <w:rsid w:val="00643E23"/>
    <w:rsid w:val="00644053"/>
    <w:rsid w:val="00650EFB"/>
    <w:rsid w:val="00651F38"/>
    <w:rsid w:val="006540E9"/>
    <w:rsid w:val="00670304"/>
    <w:rsid w:val="00670F01"/>
    <w:rsid w:val="006722A4"/>
    <w:rsid w:val="00675E0E"/>
    <w:rsid w:val="00691680"/>
    <w:rsid w:val="006918D0"/>
    <w:rsid w:val="0069656F"/>
    <w:rsid w:val="006A5208"/>
    <w:rsid w:val="006A5977"/>
    <w:rsid w:val="006A619D"/>
    <w:rsid w:val="006A65D2"/>
    <w:rsid w:val="006B5479"/>
    <w:rsid w:val="006B7269"/>
    <w:rsid w:val="006E11CF"/>
    <w:rsid w:val="006F5CB3"/>
    <w:rsid w:val="006F7FC8"/>
    <w:rsid w:val="007048FD"/>
    <w:rsid w:val="00711068"/>
    <w:rsid w:val="00712A9E"/>
    <w:rsid w:val="00713165"/>
    <w:rsid w:val="007163A9"/>
    <w:rsid w:val="007311A8"/>
    <w:rsid w:val="007318CC"/>
    <w:rsid w:val="0073409E"/>
    <w:rsid w:val="007513BA"/>
    <w:rsid w:val="0075718F"/>
    <w:rsid w:val="00766682"/>
    <w:rsid w:val="00776081"/>
    <w:rsid w:val="007772AB"/>
    <w:rsid w:val="007946F3"/>
    <w:rsid w:val="00795036"/>
    <w:rsid w:val="0079559D"/>
    <w:rsid w:val="007A0858"/>
    <w:rsid w:val="007A56E8"/>
    <w:rsid w:val="007A64E8"/>
    <w:rsid w:val="007B3AE4"/>
    <w:rsid w:val="007C2FC5"/>
    <w:rsid w:val="007D4E09"/>
    <w:rsid w:val="007E381E"/>
    <w:rsid w:val="007F127E"/>
    <w:rsid w:val="00810EC0"/>
    <w:rsid w:val="00811266"/>
    <w:rsid w:val="00814B90"/>
    <w:rsid w:val="00817072"/>
    <w:rsid w:val="0082023B"/>
    <w:rsid w:val="00845424"/>
    <w:rsid w:val="008466A7"/>
    <w:rsid w:val="0085105A"/>
    <w:rsid w:val="00855077"/>
    <w:rsid w:val="00862F7C"/>
    <w:rsid w:val="00881AD0"/>
    <w:rsid w:val="00886103"/>
    <w:rsid w:val="008A188B"/>
    <w:rsid w:val="008D0BDD"/>
    <w:rsid w:val="008E39EF"/>
    <w:rsid w:val="008F24B6"/>
    <w:rsid w:val="00901B48"/>
    <w:rsid w:val="00902E81"/>
    <w:rsid w:val="009056D2"/>
    <w:rsid w:val="00916D7A"/>
    <w:rsid w:val="0092655D"/>
    <w:rsid w:val="0093433F"/>
    <w:rsid w:val="00935C81"/>
    <w:rsid w:val="009405E9"/>
    <w:rsid w:val="00942AC7"/>
    <w:rsid w:val="00942C55"/>
    <w:rsid w:val="00947535"/>
    <w:rsid w:val="00951624"/>
    <w:rsid w:val="009518F2"/>
    <w:rsid w:val="0096414B"/>
    <w:rsid w:val="009711DD"/>
    <w:rsid w:val="0098255E"/>
    <w:rsid w:val="0098778B"/>
    <w:rsid w:val="00990F74"/>
    <w:rsid w:val="009934DA"/>
    <w:rsid w:val="00997C79"/>
    <w:rsid w:val="009A691A"/>
    <w:rsid w:val="009B0CCB"/>
    <w:rsid w:val="009B320F"/>
    <w:rsid w:val="009C619F"/>
    <w:rsid w:val="009C7F3B"/>
    <w:rsid w:val="009D05EF"/>
    <w:rsid w:val="009E1DD8"/>
    <w:rsid w:val="009F20EE"/>
    <w:rsid w:val="00A003C2"/>
    <w:rsid w:val="00A02DA2"/>
    <w:rsid w:val="00A12949"/>
    <w:rsid w:val="00A14A1A"/>
    <w:rsid w:val="00A23581"/>
    <w:rsid w:val="00A253B7"/>
    <w:rsid w:val="00A3030B"/>
    <w:rsid w:val="00A30D2A"/>
    <w:rsid w:val="00A325F2"/>
    <w:rsid w:val="00A42316"/>
    <w:rsid w:val="00A42506"/>
    <w:rsid w:val="00A579D1"/>
    <w:rsid w:val="00A61C1F"/>
    <w:rsid w:val="00A73DD5"/>
    <w:rsid w:val="00A9590E"/>
    <w:rsid w:val="00A9667A"/>
    <w:rsid w:val="00AA2B16"/>
    <w:rsid w:val="00AA5035"/>
    <w:rsid w:val="00AB58EB"/>
    <w:rsid w:val="00AB7690"/>
    <w:rsid w:val="00AC6831"/>
    <w:rsid w:val="00AC7568"/>
    <w:rsid w:val="00AC783A"/>
    <w:rsid w:val="00AD07FF"/>
    <w:rsid w:val="00AD52AB"/>
    <w:rsid w:val="00AE29EA"/>
    <w:rsid w:val="00B03041"/>
    <w:rsid w:val="00B07DE4"/>
    <w:rsid w:val="00B17D2B"/>
    <w:rsid w:val="00B30A22"/>
    <w:rsid w:val="00B33D5A"/>
    <w:rsid w:val="00B42EE9"/>
    <w:rsid w:val="00B565EB"/>
    <w:rsid w:val="00B5676B"/>
    <w:rsid w:val="00B6259A"/>
    <w:rsid w:val="00B71263"/>
    <w:rsid w:val="00B73C70"/>
    <w:rsid w:val="00B74EF3"/>
    <w:rsid w:val="00BA0D5A"/>
    <w:rsid w:val="00BB6F71"/>
    <w:rsid w:val="00BD0E36"/>
    <w:rsid w:val="00BD45DE"/>
    <w:rsid w:val="00C01910"/>
    <w:rsid w:val="00C04D0C"/>
    <w:rsid w:val="00C14622"/>
    <w:rsid w:val="00C269E5"/>
    <w:rsid w:val="00C4351B"/>
    <w:rsid w:val="00C47828"/>
    <w:rsid w:val="00C50FA1"/>
    <w:rsid w:val="00C513A8"/>
    <w:rsid w:val="00C55489"/>
    <w:rsid w:val="00C55913"/>
    <w:rsid w:val="00C61F91"/>
    <w:rsid w:val="00C6740F"/>
    <w:rsid w:val="00C67CC0"/>
    <w:rsid w:val="00C70B94"/>
    <w:rsid w:val="00C72E5F"/>
    <w:rsid w:val="00C81E13"/>
    <w:rsid w:val="00CB5424"/>
    <w:rsid w:val="00CB7012"/>
    <w:rsid w:val="00CC44C7"/>
    <w:rsid w:val="00CC5340"/>
    <w:rsid w:val="00CC56E0"/>
    <w:rsid w:val="00CD21A6"/>
    <w:rsid w:val="00CD75E4"/>
    <w:rsid w:val="00CE099A"/>
    <w:rsid w:val="00CE1D04"/>
    <w:rsid w:val="00CF31FD"/>
    <w:rsid w:val="00CF3214"/>
    <w:rsid w:val="00D12568"/>
    <w:rsid w:val="00D2466C"/>
    <w:rsid w:val="00D3461C"/>
    <w:rsid w:val="00D42A7D"/>
    <w:rsid w:val="00D44795"/>
    <w:rsid w:val="00D51110"/>
    <w:rsid w:val="00D515A4"/>
    <w:rsid w:val="00D70D18"/>
    <w:rsid w:val="00D74F8A"/>
    <w:rsid w:val="00D8090E"/>
    <w:rsid w:val="00D831D5"/>
    <w:rsid w:val="00D85384"/>
    <w:rsid w:val="00D92491"/>
    <w:rsid w:val="00DA17D3"/>
    <w:rsid w:val="00DA3360"/>
    <w:rsid w:val="00DA450B"/>
    <w:rsid w:val="00DC6C69"/>
    <w:rsid w:val="00DE719A"/>
    <w:rsid w:val="00E1160E"/>
    <w:rsid w:val="00E12912"/>
    <w:rsid w:val="00E153BA"/>
    <w:rsid w:val="00E154A1"/>
    <w:rsid w:val="00E21CCD"/>
    <w:rsid w:val="00E22011"/>
    <w:rsid w:val="00E25B7F"/>
    <w:rsid w:val="00E32184"/>
    <w:rsid w:val="00E41168"/>
    <w:rsid w:val="00E50F5D"/>
    <w:rsid w:val="00E5542D"/>
    <w:rsid w:val="00E55F01"/>
    <w:rsid w:val="00E60583"/>
    <w:rsid w:val="00E66A0B"/>
    <w:rsid w:val="00E751E1"/>
    <w:rsid w:val="00E77DCF"/>
    <w:rsid w:val="00E83538"/>
    <w:rsid w:val="00EA2630"/>
    <w:rsid w:val="00EA2F20"/>
    <w:rsid w:val="00EB2794"/>
    <w:rsid w:val="00EC224E"/>
    <w:rsid w:val="00EC55E9"/>
    <w:rsid w:val="00ED0CFA"/>
    <w:rsid w:val="00ED2029"/>
    <w:rsid w:val="00ED40B7"/>
    <w:rsid w:val="00ED525F"/>
    <w:rsid w:val="00EF7DED"/>
    <w:rsid w:val="00F036F4"/>
    <w:rsid w:val="00F16975"/>
    <w:rsid w:val="00F25480"/>
    <w:rsid w:val="00F25750"/>
    <w:rsid w:val="00F33DFE"/>
    <w:rsid w:val="00F36DA9"/>
    <w:rsid w:val="00F4230A"/>
    <w:rsid w:val="00F533D6"/>
    <w:rsid w:val="00F6050D"/>
    <w:rsid w:val="00F751D0"/>
    <w:rsid w:val="00F77C5B"/>
    <w:rsid w:val="00F84EB1"/>
    <w:rsid w:val="00F95324"/>
    <w:rsid w:val="00F95A44"/>
    <w:rsid w:val="00FA0907"/>
    <w:rsid w:val="00FB45BB"/>
    <w:rsid w:val="00FC18E2"/>
    <w:rsid w:val="00FD3C77"/>
    <w:rsid w:val="00FE3F0D"/>
    <w:rsid w:val="00FF1267"/>
    <w:rsid w:val="00FF440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21460C-B91E-4B69-87B6-BEF3560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59"/>
    <w:rsid w:val="0075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AD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2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2563-7C57-4597-9DC2-0DFE5C9C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ндреевич Новак</dc:creator>
  <cp:lastModifiedBy>Василий</cp:lastModifiedBy>
  <cp:revision>111</cp:revision>
  <cp:lastPrinted>2020-05-31T20:52:00Z</cp:lastPrinted>
  <dcterms:created xsi:type="dcterms:W3CDTF">2019-04-20T10:00:00Z</dcterms:created>
  <dcterms:modified xsi:type="dcterms:W3CDTF">2020-05-31T20:52:00Z</dcterms:modified>
</cp:coreProperties>
</file>